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9721" w14:textId="2D618372" w:rsidR="004B71C1" w:rsidRPr="00BD783D" w:rsidRDefault="00BD783D" w:rsidP="00BD783D">
      <w:pPr>
        <w:widowControl w:val="0"/>
        <w:ind w:left="6379"/>
        <w:rPr>
          <w:bCs/>
          <w:color w:val="000000" w:themeColor="text1"/>
          <w:sz w:val="24"/>
          <w:szCs w:val="24"/>
          <w:lang w:val="lt-LT"/>
        </w:rPr>
      </w:pPr>
      <w:r w:rsidRPr="00BD783D">
        <w:rPr>
          <w:bCs/>
          <w:color w:val="000000" w:themeColor="text1"/>
          <w:sz w:val="24"/>
          <w:szCs w:val="24"/>
          <w:lang w:val="lt-LT"/>
        </w:rPr>
        <w:t>Futbol</w:t>
      </w:r>
      <w:r w:rsidR="004B71C1" w:rsidRPr="00BD783D">
        <w:rPr>
          <w:bCs/>
          <w:color w:val="000000" w:themeColor="text1"/>
          <w:sz w:val="24"/>
          <w:szCs w:val="24"/>
          <w:lang w:val="lt-LT"/>
        </w:rPr>
        <w:t xml:space="preserve">o sporto šakos plėtros Šiaulių   mieste programai </w:t>
      </w:r>
      <w:r w:rsidR="004B71C1" w:rsidRPr="00BD783D">
        <w:rPr>
          <w:sz w:val="24"/>
          <w:szCs w:val="24"/>
          <w:lang w:val="lt-LT"/>
        </w:rPr>
        <w:t xml:space="preserve">2022–2024 </w:t>
      </w:r>
      <w:r w:rsidR="004B71C1" w:rsidRPr="00BD783D">
        <w:rPr>
          <w:bCs/>
          <w:color w:val="000000" w:themeColor="text1"/>
          <w:sz w:val="24"/>
          <w:szCs w:val="24"/>
          <w:lang w:val="lt-LT"/>
        </w:rPr>
        <w:t xml:space="preserve">metais </w:t>
      </w:r>
    </w:p>
    <w:p w14:paraId="6BB60274" w14:textId="77777777" w:rsidR="004B71C1" w:rsidRPr="00BD783D" w:rsidRDefault="004B71C1" w:rsidP="004B71C1">
      <w:pPr>
        <w:widowControl w:val="0"/>
        <w:ind w:left="6379" w:hanging="850"/>
        <w:jc w:val="center"/>
        <w:rPr>
          <w:bCs/>
          <w:color w:val="000000" w:themeColor="text1"/>
          <w:sz w:val="24"/>
          <w:szCs w:val="24"/>
          <w:lang w:val="lt-LT"/>
        </w:rPr>
      </w:pPr>
      <w:r w:rsidRPr="00BD783D">
        <w:rPr>
          <w:bCs/>
          <w:color w:val="000000" w:themeColor="text1"/>
          <w:sz w:val="24"/>
          <w:szCs w:val="24"/>
          <w:lang w:val="lt-LT"/>
        </w:rPr>
        <w:t xml:space="preserve">įgyvendinti skirtų savivaldybės </w:t>
      </w:r>
    </w:p>
    <w:p w14:paraId="4422912B" w14:textId="596EB222" w:rsidR="004B71C1" w:rsidRPr="00BD783D" w:rsidRDefault="004B71C1" w:rsidP="004B71C1">
      <w:pPr>
        <w:widowControl w:val="0"/>
        <w:ind w:left="6379" w:hanging="850"/>
        <w:jc w:val="center"/>
        <w:rPr>
          <w:bCs/>
          <w:color w:val="000000" w:themeColor="text1"/>
          <w:sz w:val="24"/>
          <w:szCs w:val="24"/>
          <w:lang w:val="lt-LT"/>
        </w:rPr>
      </w:pPr>
      <w:r w:rsidRPr="00BD783D">
        <w:rPr>
          <w:bCs/>
          <w:color w:val="000000" w:themeColor="text1"/>
          <w:sz w:val="24"/>
          <w:szCs w:val="24"/>
          <w:lang w:val="lt-LT"/>
        </w:rPr>
        <w:t xml:space="preserve">    biudžeto lėšų naudojimo sutarties </w:t>
      </w:r>
    </w:p>
    <w:p w14:paraId="7D280379" w14:textId="77E0B5B8" w:rsidR="004B71C1" w:rsidRPr="00BD783D" w:rsidRDefault="004B71C1" w:rsidP="004B71C1">
      <w:pPr>
        <w:widowControl w:val="0"/>
        <w:ind w:left="5190"/>
        <w:rPr>
          <w:bCs/>
          <w:caps/>
          <w:color w:val="000000" w:themeColor="text1"/>
          <w:sz w:val="24"/>
          <w:szCs w:val="24"/>
          <w:lang w:val="lt-LT"/>
        </w:rPr>
      </w:pPr>
      <w:r w:rsidRPr="00BD783D">
        <w:rPr>
          <w:bCs/>
          <w:color w:val="000000" w:themeColor="text1"/>
          <w:sz w:val="24"/>
          <w:szCs w:val="24"/>
          <w:lang w:val="lt-LT"/>
        </w:rPr>
        <w:t xml:space="preserve">                    4 priedas</w:t>
      </w:r>
    </w:p>
    <w:p w14:paraId="733C3879" w14:textId="4F3E29B3" w:rsidR="00A11FDD" w:rsidRPr="00BD783D" w:rsidRDefault="00664EF0" w:rsidP="004B71C1">
      <w:pPr>
        <w:rPr>
          <w:sz w:val="24"/>
          <w:szCs w:val="24"/>
          <w:lang w:val="lt-LT"/>
        </w:rPr>
      </w:pPr>
      <w:r w:rsidRPr="00BD783D">
        <w:rPr>
          <w:sz w:val="24"/>
          <w:szCs w:val="24"/>
          <w:lang w:val="lt-LT"/>
        </w:rPr>
        <w:t xml:space="preserve">         </w:t>
      </w:r>
      <w:r w:rsidR="00F40278" w:rsidRPr="00BD783D">
        <w:rPr>
          <w:sz w:val="24"/>
          <w:szCs w:val="24"/>
          <w:lang w:val="lt-LT"/>
        </w:rPr>
        <w:t xml:space="preserve">      </w:t>
      </w:r>
      <w:r w:rsidR="005D68FB" w:rsidRPr="00BD783D">
        <w:rPr>
          <w:sz w:val="24"/>
          <w:szCs w:val="24"/>
          <w:lang w:val="lt-LT"/>
        </w:rPr>
        <w:tab/>
      </w:r>
      <w:r w:rsidR="005D68FB" w:rsidRPr="00BD783D">
        <w:rPr>
          <w:sz w:val="24"/>
          <w:szCs w:val="24"/>
          <w:lang w:val="lt-LT"/>
        </w:rPr>
        <w:tab/>
      </w:r>
      <w:r w:rsidR="005D68FB" w:rsidRPr="00BD783D">
        <w:rPr>
          <w:sz w:val="24"/>
          <w:szCs w:val="24"/>
          <w:lang w:val="lt-LT"/>
        </w:rPr>
        <w:tab/>
      </w:r>
      <w:r w:rsidR="005D68FB" w:rsidRPr="00BD783D">
        <w:rPr>
          <w:sz w:val="24"/>
          <w:szCs w:val="24"/>
          <w:lang w:val="lt-LT"/>
        </w:rPr>
        <w:tab/>
        <w:t xml:space="preserve">   </w:t>
      </w:r>
      <w:r w:rsidRPr="00BD783D">
        <w:rPr>
          <w:sz w:val="24"/>
          <w:szCs w:val="24"/>
          <w:lang w:val="lt-LT"/>
        </w:rPr>
        <w:t xml:space="preserve">       </w:t>
      </w:r>
      <w:r w:rsidR="00F40278" w:rsidRPr="00BD783D">
        <w:rPr>
          <w:sz w:val="24"/>
          <w:szCs w:val="24"/>
          <w:lang w:val="lt-LT"/>
        </w:rPr>
        <w:t xml:space="preserve">    </w:t>
      </w:r>
      <w:r w:rsidR="004E7241" w:rsidRPr="00BD783D">
        <w:rPr>
          <w:sz w:val="24"/>
          <w:szCs w:val="24"/>
          <w:lang w:val="lt-LT"/>
        </w:rPr>
        <w:t xml:space="preserve"> </w:t>
      </w:r>
    </w:p>
    <w:p w14:paraId="733C387A" w14:textId="40FF7112" w:rsidR="001B69D8" w:rsidRPr="00BD783D" w:rsidRDefault="001B69D8" w:rsidP="001B69D8">
      <w:pPr>
        <w:jc w:val="center"/>
        <w:rPr>
          <w:b/>
          <w:i/>
          <w:color w:val="000000"/>
          <w:sz w:val="24"/>
          <w:szCs w:val="24"/>
          <w:lang w:val="lt-LT"/>
        </w:rPr>
      </w:pPr>
      <w:r w:rsidRPr="00BD783D">
        <w:rPr>
          <w:b/>
          <w:i/>
          <w:color w:val="000000"/>
          <w:sz w:val="24"/>
          <w:szCs w:val="24"/>
          <w:lang w:val="lt-LT"/>
        </w:rPr>
        <w:t>(</w:t>
      </w:r>
      <w:r w:rsidR="00BD783D" w:rsidRPr="00BD783D">
        <w:rPr>
          <w:b/>
          <w:sz w:val="24"/>
          <w:szCs w:val="24"/>
          <w:lang w:val="lt-LT"/>
        </w:rPr>
        <w:t>Futbol</w:t>
      </w:r>
      <w:r w:rsidR="00724189" w:rsidRPr="00BD783D">
        <w:rPr>
          <w:b/>
          <w:sz w:val="24"/>
          <w:szCs w:val="24"/>
          <w:lang w:val="lt-LT"/>
        </w:rPr>
        <w:t xml:space="preserve">o sporto šakos plėtros Šiaulių mieste programos įvykdymo rezultatų </w:t>
      </w:r>
      <w:r w:rsidR="00724189" w:rsidRPr="00BD783D">
        <w:rPr>
          <w:b/>
          <w:sz w:val="24"/>
          <w:szCs w:val="24"/>
          <w:shd w:val="clear" w:color="auto" w:fill="FFFFFF"/>
          <w:lang w:val="lt-LT"/>
        </w:rPr>
        <w:t>ataskaitos forma</w:t>
      </w:r>
      <w:r w:rsidRPr="00BD783D">
        <w:rPr>
          <w:b/>
          <w:i/>
          <w:color w:val="000000"/>
          <w:sz w:val="24"/>
          <w:szCs w:val="24"/>
          <w:lang w:val="lt-LT"/>
        </w:rPr>
        <w:t>)</w:t>
      </w:r>
    </w:p>
    <w:p w14:paraId="733C387C" w14:textId="77777777" w:rsidR="005A2336" w:rsidRPr="00251CB6" w:rsidRDefault="001B69D8" w:rsidP="00D9569E">
      <w:pPr>
        <w:jc w:val="center"/>
        <w:rPr>
          <w:bCs/>
          <w:sz w:val="24"/>
          <w:szCs w:val="24"/>
          <w:u w:val="single"/>
          <w:lang w:val="lt-LT"/>
        </w:rPr>
      </w:pPr>
      <w:r w:rsidRPr="00251CB6">
        <w:rPr>
          <w:bCs/>
          <w:sz w:val="24"/>
          <w:szCs w:val="24"/>
          <w:lang w:val="lt-LT"/>
        </w:rPr>
        <w:t>______</w:t>
      </w:r>
      <w:r w:rsidR="00FB654A" w:rsidRPr="00251CB6">
        <w:rPr>
          <w:bCs/>
          <w:sz w:val="24"/>
          <w:szCs w:val="24"/>
          <w:lang w:val="lt-LT"/>
        </w:rPr>
        <w:t>_______________________</w:t>
      </w:r>
    </w:p>
    <w:p w14:paraId="733C387D" w14:textId="77777777" w:rsidR="00D373FD" w:rsidRPr="00BD783D" w:rsidRDefault="005A2336" w:rsidP="00D9569E">
      <w:pPr>
        <w:jc w:val="center"/>
        <w:rPr>
          <w:lang w:val="lt-LT"/>
        </w:rPr>
      </w:pPr>
      <w:r w:rsidRPr="00BD783D">
        <w:rPr>
          <w:lang w:val="lt-LT"/>
        </w:rPr>
        <w:t xml:space="preserve"> </w:t>
      </w:r>
      <w:r w:rsidR="00D373FD" w:rsidRPr="00BD783D">
        <w:rPr>
          <w:lang w:val="lt-LT"/>
        </w:rPr>
        <w:t>(</w:t>
      </w:r>
      <w:r w:rsidR="000B2C92" w:rsidRPr="00BD783D">
        <w:rPr>
          <w:lang w:val="lt-LT"/>
        </w:rPr>
        <w:t>juridinio asmens pavadinimas</w:t>
      </w:r>
      <w:r w:rsidR="00D373FD" w:rsidRPr="00BD783D">
        <w:rPr>
          <w:lang w:val="lt-LT"/>
        </w:rPr>
        <w:t>)</w:t>
      </w:r>
    </w:p>
    <w:p w14:paraId="733C387F" w14:textId="77777777" w:rsidR="00D373FD" w:rsidRPr="00BD783D" w:rsidRDefault="00D373FD" w:rsidP="00D9569E">
      <w:pPr>
        <w:jc w:val="center"/>
        <w:rPr>
          <w:sz w:val="24"/>
          <w:szCs w:val="24"/>
          <w:lang w:val="lt-LT"/>
        </w:rPr>
      </w:pPr>
      <w:r w:rsidRPr="00BD783D">
        <w:rPr>
          <w:sz w:val="24"/>
          <w:szCs w:val="24"/>
          <w:lang w:val="lt-LT"/>
        </w:rPr>
        <w:t>_______________________________________________________</w:t>
      </w:r>
      <w:r w:rsidR="00C1232B" w:rsidRPr="00BD783D">
        <w:rPr>
          <w:sz w:val="24"/>
          <w:szCs w:val="24"/>
          <w:lang w:val="lt-LT"/>
        </w:rPr>
        <w:t>_________</w:t>
      </w:r>
    </w:p>
    <w:p w14:paraId="733C3880" w14:textId="77777777" w:rsidR="00D373FD" w:rsidRPr="00BD783D" w:rsidRDefault="00D373FD" w:rsidP="00D9569E">
      <w:pPr>
        <w:jc w:val="center"/>
        <w:rPr>
          <w:lang w:val="lt-LT"/>
        </w:rPr>
      </w:pPr>
      <w:r w:rsidRPr="00BD783D">
        <w:rPr>
          <w:lang w:val="lt-LT"/>
        </w:rPr>
        <w:t>(</w:t>
      </w:r>
      <w:r w:rsidR="000B2C92" w:rsidRPr="00BD783D">
        <w:rPr>
          <w:lang w:val="lt-LT"/>
        </w:rPr>
        <w:t>juridinio asmens teisinė forma, juridinio asmens kodas</w:t>
      </w:r>
      <w:r w:rsidRPr="00BD783D">
        <w:rPr>
          <w:lang w:val="lt-LT"/>
        </w:rPr>
        <w:t>)</w:t>
      </w:r>
    </w:p>
    <w:p w14:paraId="733C3882" w14:textId="77777777" w:rsidR="000B2C92" w:rsidRPr="00BD783D" w:rsidRDefault="000B2C92" w:rsidP="000B2C92">
      <w:pPr>
        <w:jc w:val="center"/>
        <w:rPr>
          <w:sz w:val="24"/>
          <w:szCs w:val="24"/>
          <w:lang w:val="lt-LT"/>
        </w:rPr>
      </w:pPr>
      <w:r w:rsidRPr="00BD783D">
        <w:rPr>
          <w:sz w:val="24"/>
          <w:szCs w:val="24"/>
          <w:lang w:val="lt-LT"/>
        </w:rPr>
        <w:t>_____________________________________________________________</w:t>
      </w:r>
    </w:p>
    <w:p w14:paraId="733C3883" w14:textId="77777777" w:rsidR="000B2C92" w:rsidRPr="00BD783D" w:rsidRDefault="000B2C92" w:rsidP="000B2C92">
      <w:pPr>
        <w:jc w:val="center"/>
        <w:rPr>
          <w:lang w:val="lt-LT"/>
        </w:rPr>
      </w:pPr>
      <w:r w:rsidRPr="00BD783D">
        <w:rPr>
          <w:lang w:val="lt-LT"/>
        </w:rPr>
        <w:t xml:space="preserve"> (juridinio </w:t>
      </w:r>
      <w:r w:rsidR="003A7A96" w:rsidRPr="00BD783D">
        <w:rPr>
          <w:lang w:val="lt-LT"/>
        </w:rPr>
        <w:t>asmens buveinė, tel.</w:t>
      </w:r>
      <w:r w:rsidRPr="00BD783D">
        <w:rPr>
          <w:lang w:val="lt-LT"/>
        </w:rPr>
        <w:t>, el.</w:t>
      </w:r>
      <w:r w:rsidR="00132380" w:rsidRPr="00BD783D">
        <w:rPr>
          <w:lang w:val="lt-LT"/>
        </w:rPr>
        <w:t xml:space="preserve"> </w:t>
      </w:r>
      <w:r w:rsidR="003A7A96" w:rsidRPr="00BD783D">
        <w:rPr>
          <w:lang w:val="lt-LT"/>
        </w:rPr>
        <w:t>paštas</w:t>
      </w:r>
      <w:r w:rsidRPr="00BD783D">
        <w:rPr>
          <w:lang w:val="lt-LT"/>
        </w:rPr>
        <w:t>)</w:t>
      </w:r>
    </w:p>
    <w:p w14:paraId="733C3884" w14:textId="77777777" w:rsidR="00D373FD" w:rsidRPr="00BD783D" w:rsidRDefault="00D373FD" w:rsidP="00D9569E">
      <w:pPr>
        <w:jc w:val="both"/>
        <w:rPr>
          <w:color w:val="7030A0"/>
          <w:sz w:val="24"/>
          <w:szCs w:val="24"/>
          <w:lang w:val="lt-LT"/>
        </w:rPr>
      </w:pPr>
    </w:p>
    <w:p w14:paraId="733C3885" w14:textId="2EF5B3D9" w:rsidR="002A213E" w:rsidRPr="00BD783D" w:rsidRDefault="00BD783D" w:rsidP="00D9569E">
      <w:pPr>
        <w:jc w:val="center"/>
        <w:rPr>
          <w:b/>
          <w:sz w:val="24"/>
          <w:szCs w:val="24"/>
          <w:lang w:val="lt-LT"/>
        </w:rPr>
      </w:pPr>
      <w:r w:rsidRPr="00BD783D">
        <w:rPr>
          <w:b/>
          <w:sz w:val="24"/>
          <w:szCs w:val="24"/>
          <w:lang w:val="lt-LT"/>
        </w:rPr>
        <w:t>FUTBOL</w:t>
      </w:r>
      <w:r w:rsidR="00B003E2" w:rsidRPr="00BD783D">
        <w:rPr>
          <w:b/>
          <w:sz w:val="24"/>
          <w:szCs w:val="24"/>
          <w:lang w:val="lt-LT"/>
        </w:rPr>
        <w:t xml:space="preserve">O </w:t>
      </w:r>
      <w:r w:rsidR="00D73592" w:rsidRPr="00BD783D">
        <w:rPr>
          <w:b/>
          <w:sz w:val="24"/>
          <w:szCs w:val="24"/>
          <w:lang w:val="lt-LT"/>
        </w:rPr>
        <w:t xml:space="preserve">SPORTO ŠAKOS PLĖTROS ŠIAULIŲ MIESTE PROGRAMOS </w:t>
      </w:r>
      <w:r w:rsidR="00D373FD" w:rsidRPr="00BD783D">
        <w:rPr>
          <w:b/>
          <w:sz w:val="24"/>
          <w:szCs w:val="24"/>
          <w:lang w:val="lt-LT"/>
        </w:rPr>
        <w:t xml:space="preserve">ĮVYKDYMO </w:t>
      </w:r>
    </w:p>
    <w:p w14:paraId="733C3886" w14:textId="77777777" w:rsidR="00D373FD" w:rsidRPr="00BD783D" w:rsidRDefault="00D373FD" w:rsidP="00D9569E">
      <w:pPr>
        <w:jc w:val="center"/>
        <w:rPr>
          <w:b/>
          <w:sz w:val="24"/>
          <w:szCs w:val="24"/>
          <w:lang w:val="lt-LT"/>
        </w:rPr>
      </w:pPr>
      <w:r w:rsidRPr="00BD783D">
        <w:rPr>
          <w:b/>
          <w:sz w:val="24"/>
          <w:szCs w:val="24"/>
          <w:lang w:val="lt-LT"/>
        </w:rPr>
        <w:t>20</w:t>
      </w:r>
      <w:r w:rsidR="000E36D0" w:rsidRPr="00BD783D">
        <w:rPr>
          <w:b/>
          <w:sz w:val="24"/>
          <w:szCs w:val="24"/>
          <w:lang w:val="lt-LT"/>
        </w:rPr>
        <w:t>___</w:t>
      </w:r>
      <w:r w:rsidR="0091029C" w:rsidRPr="00BD783D">
        <w:rPr>
          <w:b/>
          <w:sz w:val="24"/>
          <w:szCs w:val="24"/>
          <w:lang w:val="lt-LT"/>
        </w:rPr>
        <w:t xml:space="preserve"> </w:t>
      </w:r>
      <w:r w:rsidR="00A4310A" w:rsidRPr="00BD783D">
        <w:rPr>
          <w:b/>
          <w:sz w:val="24"/>
          <w:szCs w:val="24"/>
          <w:lang w:val="lt-LT"/>
        </w:rPr>
        <w:t xml:space="preserve"> </w:t>
      </w:r>
      <w:r w:rsidRPr="00BD783D">
        <w:rPr>
          <w:b/>
          <w:sz w:val="24"/>
          <w:szCs w:val="24"/>
          <w:lang w:val="lt-LT"/>
        </w:rPr>
        <w:t>M</w:t>
      </w:r>
      <w:r w:rsidR="004054B2" w:rsidRPr="00BD783D">
        <w:rPr>
          <w:b/>
          <w:sz w:val="24"/>
          <w:szCs w:val="24"/>
          <w:lang w:val="lt-LT"/>
        </w:rPr>
        <w:t>ETAIS</w:t>
      </w:r>
      <w:r w:rsidRPr="00BD783D">
        <w:rPr>
          <w:b/>
          <w:sz w:val="24"/>
          <w:szCs w:val="24"/>
          <w:lang w:val="lt-LT"/>
        </w:rPr>
        <w:t xml:space="preserve"> </w:t>
      </w:r>
    </w:p>
    <w:p w14:paraId="733C3887" w14:textId="77777777" w:rsidR="00D373FD" w:rsidRPr="00BD783D" w:rsidRDefault="00073719" w:rsidP="00D9569E">
      <w:pPr>
        <w:jc w:val="center"/>
        <w:rPr>
          <w:b/>
          <w:sz w:val="24"/>
          <w:szCs w:val="24"/>
          <w:lang w:val="lt-LT"/>
        </w:rPr>
      </w:pPr>
      <w:r w:rsidRPr="00BD783D">
        <w:rPr>
          <w:b/>
          <w:sz w:val="24"/>
          <w:szCs w:val="24"/>
          <w:lang w:val="lt-LT"/>
        </w:rPr>
        <w:t>REZULTATŲ</w:t>
      </w:r>
      <w:r w:rsidR="00D373FD" w:rsidRPr="00BD783D">
        <w:rPr>
          <w:b/>
          <w:sz w:val="24"/>
          <w:szCs w:val="24"/>
          <w:lang w:val="lt-LT"/>
        </w:rPr>
        <w:t xml:space="preserve"> ATASKAITA </w:t>
      </w:r>
    </w:p>
    <w:p w14:paraId="733C3889" w14:textId="77777777" w:rsidR="00BE5F22" w:rsidRPr="00BD783D" w:rsidRDefault="00BE5F22" w:rsidP="00D9569E">
      <w:pPr>
        <w:jc w:val="both"/>
        <w:rPr>
          <w:sz w:val="24"/>
          <w:szCs w:val="24"/>
          <w:lang w:val="lt-LT"/>
        </w:rPr>
      </w:pPr>
    </w:p>
    <w:p w14:paraId="733C388A" w14:textId="3A4632A5" w:rsidR="009B598F" w:rsidRPr="00BD783D" w:rsidRDefault="005D09BA" w:rsidP="00757075">
      <w:pPr>
        <w:jc w:val="both"/>
        <w:rPr>
          <w:bCs/>
          <w:sz w:val="24"/>
          <w:szCs w:val="24"/>
          <w:lang w:val="lt-LT"/>
        </w:rPr>
      </w:pPr>
      <w:r w:rsidRPr="00BD783D">
        <w:rPr>
          <w:sz w:val="24"/>
          <w:szCs w:val="24"/>
          <w:lang w:val="lt-LT"/>
        </w:rPr>
        <w:t>Pro</w:t>
      </w:r>
      <w:r w:rsidR="00D73592" w:rsidRPr="00BD783D">
        <w:rPr>
          <w:sz w:val="24"/>
          <w:szCs w:val="24"/>
          <w:lang w:val="lt-LT"/>
        </w:rPr>
        <w:t>gramos</w:t>
      </w:r>
      <w:r w:rsidRPr="00BD783D">
        <w:rPr>
          <w:sz w:val="24"/>
          <w:szCs w:val="24"/>
          <w:lang w:val="lt-LT"/>
        </w:rPr>
        <w:t xml:space="preserve"> vykdymo dalinio</w:t>
      </w:r>
      <w:r w:rsidR="004054B2" w:rsidRPr="00BD783D">
        <w:rPr>
          <w:sz w:val="24"/>
          <w:szCs w:val="24"/>
          <w:lang w:val="lt-LT"/>
        </w:rPr>
        <w:t xml:space="preserve"> finansavimo su</w:t>
      </w:r>
      <w:r w:rsidR="00757075" w:rsidRPr="00BD783D">
        <w:rPr>
          <w:sz w:val="24"/>
          <w:szCs w:val="24"/>
          <w:lang w:val="lt-LT"/>
        </w:rPr>
        <w:t>tartis</w:t>
      </w:r>
      <w:r w:rsidR="00E87D1B" w:rsidRPr="00BD783D">
        <w:rPr>
          <w:sz w:val="24"/>
          <w:szCs w:val="24"/>
          <w:lang w:val="lt-LT"/>
        </w:rPr>
        <w:t xml:space="preserve"> </w:t>
      </w:r>
      <w:r w:rsidR="00D373FD" w:rsidRPr="00BD783D">
        <w:rPr>
          <w:sz w:val="24"/>
          <w:szCs w:val="24"/>
          <w:lang w:val="lt-LT"/>
        </w:rPr>
        <w:t>Nr.</w:t>
      </w:r>
      <w:r w:rsidR="00DE470C" w:rsidRPr="00BD783D">
        <w:rPr>
          <w:b/>
          <w:sz w:val="24"/>
          <w:szCs w:val="24"/>
          <w:lang w:val="lt-LT"/>
        </w:rPr>
        <w:t xml:space="preserve"> </w:t>
      </w:r>
      <w:r w:rsidR="00EB6297" w:rsidRPr="00BD783D">
        <w:rPr>
          <w:bCs/>
          <w:sz w:val="24"/>
          <w:szCs w:val="24"/>
          <w:u w:val="single"/>
          <w:lang w:val="lt-LT"/>
        </w:rPr>
        <w:tab/>
      </w:r>
      <w:r w:rsidR="00EB6297" w:rsidRPr="00BD783D">
        <w:rPr>
          <w:bCs/>
          <w:sz w:val="24"/>
          <w:szCs w:val="24"/>
          <w:u w:val="single"/>
          <w:lang w:val="lt-LT"/>
        </w:rPr>
        <w:tab/>
      </w:r>
    </w:p>
    <w:p w14:paraId="733C388B" w14:textId="77777777" w:rsidR="00757075" w:rsidRPr="00BD783D" w:rsidRDefault="00757075" w:rsidP="00757075">
      <w:pPr>
        <w:jc w:val="both"/>
        <w:rPr>
          <w:i/>
          <w:sz w:val="24"/>
          <w:szCs w:val="24"/>
          <w:lang w:val="lt-LT"/>
        </w:rPr>
      </w:pPr>
    </w:p>
    <w:p w14:paraId="733C388C" w14:textId="77777777" w:rsidR="00AC2661" w:rsidRPr="00BD783D" w:rsidRDefault="00AC2661" w:rsidP="00A70F9E">
      <w:pPr>
        <w:pStyle w:val="Sraopastraipa"/>
        <w:numPr>
          <w:ilvl w:val="0"/>
          <w:numId w:val="14"/>
        </w:numPr>
        <w:tabs>
          <w:tab w:val="left" w:pos="10205"/>
        </w:tabs>
        <w:ind w:left="142" w:hanging="284"/>
        <w:rPr>
          <w:color w:val="0D0D0D"/>
          <w:sz w:val="24"/>
          <w:szCs w:val="24"/>
          <w:lang w:val="lt-LT"/>
        </w:rPr>
      </w:pPr>
      <w:r w:rsidRPr="00BD783D">
        <w:rPr>
          <w:b/>
          <w:i/>
          <w:sz w:val="24"/>
          <w:szCs w:val="24"/>
          <w:lang w:val="lt-LT"/>
        </w:rPr>
        <w:t>P</w:t>
      </w:r>
      <w:r w:rsidRPr="00BD783D">
        <w:rPr>
          <w:b/>
          <w:bCs/>
          <w:i/>
          <w:snapToGrid w:val="0"/>
          <w:sz w:val="24"/>
          <w:szCs w:val="24"/>
          <w:lang w:val="lt-LT"/>
        </w:rPr>
        <w:t>rogramos į</w:t>
      </w:r>
      <w:r w:rsidR="006756DE" w:rsidRPr="00BD783D">
        <w:rPr>
          <w:b/>
          <w:bCs/>
          <w:i/>
          <w:snapToGrid w:val="0"/>
          <w:sz w:val="24"/>
          <w:szCs w:val="24"/>
          <w:lang w:val="lt-LT"/>
        </w:rPr>
        <w:t>gyvendinimo</w:t>
      </w:r>
      <w:r w:rsidRPr="00BD783D">
        <w:rPr>
          <w:b/>
          <w:bCs/>
          <w:i/>
          <w:snapToGrid w:val="0"/>
          <w:sz w:val="24"/>
          <w:szCs w:val="24"/>
          <w:lang w:val="lt-LT"/>
        </w:rPr>
        <w:t xml:space="preserve"> aprašymas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402"/>
      </w:tblGrid>
      <w:tr w:rsidR="00A70F9E" w:rsidRPr="00BD783D" w14:paraId="44F862DF" w14:textId="77777777" w:rsidTr="00FE28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B542" w14:textId="3C5DF22F" w:rsidR="00A70F9E" w:rsidRPr="00BD783D" w:rsidRDefault="00A70F9E" w:rsidP="00F339B2">
            <w:pPr>
              <w:rPr>
                <w:color w:val="0D0D0D"/>
                <w:sz w:val="24"/>
                <w:szCs w:val="24"/>
                <w:lang w:val="lt-LT"/>
              </w:rPr>
            </w:pPr>
            <w:r w:rsidRPr="00BD783D">
              <w:rPr>
                <w:color w:val="0D0D0D"/>
                <w:sz w:val="24"/>
                <w:szCs w:val="24"/>
                <w:lang w:val="lt-LT"/>
              </w:rPr>
              <w:t xml:space="preserve">Trumpas programos tikslų ir uždavinių įgyvendinimo aprašyma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82B6" w14:textId="77777777" w:rsidR="00A70F9E" w:rsidRPr="00BD783D" w:rsidRDefault="00A70F9E" w:rsidP="00F339B2">
            <w:pPr>
              <w:ind w:right="-143"/>
              <w:jc w:val="both"/>
              <w:rPr>
                <w:color w:val="0D0D0D"/>
                <w:sz w:val="24"/>
                <w:szCs w:val="24"/>
                <w:lang w:val="lt-LT"/>
              </w:rPr>
            </w:pPr>
          </w:p>
        </w:tc>
      </w:tr>
      <w:tr w:rsidR="00A70F9E" w:rsidRPr="00BD783D" w14:paraId="5EB6AD83" w14:textId="77777777" w:rsidTr="00FE28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EE4A" w14:textId="42B28048" w:rsidR="00A70F9E" w:rsidRPr="00BD783D" w:rsidRDefault="00A70F9E" w:rsidP="00F339B2">
            <w:pPr>
              <w:rPr>
                <w:color w:val="0D0D0D"/>
                <w:sz w:val="24"/>
                <w:szCs w:val="24"/>
                <w:lang w:val="lt-LT"/>
              </w:rPr>
            </w:pPr>
            <w:r w:rsidRPr="00BD783D">
              <w:rPr>
                <w:color w:val="0D0D0D"/>
                <w:sz w:val="24"/>
                <w:szCs w:val="24"/>
                <w:lang w:val="lt-LT"/>
              </w:rPr>
              <w:t>Programos įgyvendinimo vieta (-</w:t>
            </w:r>
            <w:proofErr w:type="spellStart"/>
            <w:r w:rsidRPr="00BD783D">
              <w:rPr>
                <w:color w:val="0D0D0D"/>
                <w:sz w:val="24"/>
                <w:szCs w:val="24"/>
                <w:lang w:val="lt-LT"/>
              </w:rPr>
              <w:t>os</w:t>
            </w:r>
            <w:proofErr w:type="spellEnd"/>
            <w:r w:rsidRPr="00BD783D">
              <w:rPr>
                <w:color w:val="0D0D0D"/>
                <w:sz w:val="24"/>
                <w:szCs w:val="24"/>
                <w:lang w:val="lt-LT"/>
              </w:rPr>
              <w:t>)</w:t>
            </w:r>
            <w:r w:rsidRPr="00BD783D">
              <w:rPr>
                <w:i/>
                <w:iCs/>
                <w:color w:val="0D0D0D"/>
                <w:lang w:val="lt-LT"/>
              </w:rPr>
              <w:t xml:space="preserve"> (valstybė, miestas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483B" w14:textId="77777777" w:rsidR="00A70F9E" w:rsidRPr="00BD783D" w:rsidRDefault="00A70F9E" w:rsidP="00A70F9E">
            <w:pPr>
              <w:ind w:right="-143"/>
              <w:jc w:val="both"/>
              <w:rPr>
                <w:color w:val="0D0D0D"/>
                <w:sz w:val="24"/>
                <w:szCs w:val="24"/>
                <w:lang w:val="lt-LT"/>
              </w:rPr>
            </w:pPr>
          </w:p>
        </w:tc>
      </w:tr>
      <w:tr w:rsidR="00A70F9E" w:rsidRPr="00BD783D" w14:paraId="61D0FFC3" w14:textId="77777777" w:rsidTr="00FE28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6FA2" w14:textId="502788AD" w:rsidR="00A70F9E" w:rsidRPr="00BD783D" w:rsidRDefault="00A70F9E" w:rsidP="00F339B2">
            <w:pPr>
              <w:rPr>
                <w:color w:val="0D0D0D"/>
                <w:sz w:val="24"/>
                <w:szCs w:val="24"/>
                <w:lang w:val="lt-LT"/>
              </w:rPr>
            </w:pPr>
            <w:r w:rsidRPr="00BD783D">
              <w:rPr>
                <w:color w:val="0D0D0D"/>
                <w:sz w:val="24"/>
                <w:szCs w:val="24"/>
                <w:lang w:val="lt-LT"/>
              </w:rPr>
              <w:t xml:space="preserve">Informacija apie programos viešojo informavimo priemonėse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4E27" w14:textId="77777777" w:rsidR="00A70F9E" w:rsidRPr="00BD783D" w:rsidRDefault="00A70F9E" w:rsidP="00A70F9E">
            <w:pPr>
              <w:ind w:right="-143"/>
              <w:jc w:val="both"/>
              <w:rPr>
                <w:color w:val="0D0D0D"/>
                <w:sz w:val="24"/>
                <w:szCs w:val="24"/>
                <w:lang w:val="lt-LT"/>
              </w:rPr>
            </w:pPr>
          </w:p>
        </w:tc>
      </w:tr>
      <w:tr w:rsidR="00A70F9E" w:rsidRPr="00BD783D" w14:paraId="545F7D55" w14:textId="77777777" w:rsidTr="00FE281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D4A0" w14:textId="5700A928" w:rsidR="00A70F9E" w:rsidRPr="00BD783D" w:rsidRDefault="00A70F9E" w:rsidP="00F339B2">
            <w:pPr>
              <w:rPr>
                <w:color w:val="0D0D0D"/>
                <w:sz w:val="24"/>
                <w:szCs w:val="24"/>
                <w:lang w:val="lt-LT"/>
              </w:rPr>
            </w:pPr>
            <w:r w:rsidRPr="00BD783D">
              <w:rPr>
                <w:color w:val="0D0D0D"/>
                <w:sz w:val="24"/>
                <w:szCs w:val="24"/>
                <w:lang w:val="lt-LT"/>
              </w:rPr>
              <w:t xml:space="preserve">Visas programos biudžetas Eur </w:t>
            </w:r>
            <w:r w:rsidRPr="00BD783D">
              <w:rPr>
                <w:i/>
                <w:iCs/>
                <w:color w:val="0D0D0D"/>
                <w:lang w:val="lt-LT"/>
              </w:rPr>
              <w:t xml:space="preserve">(savivaldybės lėšos, valstybės lėšos, </w:t>
            </w:r>
            <w:r w:rsidR="00A65B80" w:rsidRPr="00BD783D">
              <w:rPr>
                <w:i/>
                <w:iCs/>
                <w:color w:val="0D0D0D"/>
                <w:lang w:val="lt-LT"/>
              </w:rPr>
              <w:t xml:space="preserve">programos </w:t>
            </w:r>
            <w:r w:rsidRPr="00BD783D">
              <w:rPr>
                <w:i/>
                <w:iCs/>
                <w:color w:val="0D0D0D"/>
                <w:lang w:val="lt-LT"/>
              </w:rPr>
              <w:t xml:space="preserve"> vykdytojo / rėmėjų lėšos ir kt.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D079" w14:textId="77777777" w:rsidR="00A70F9E" w:rsidRPr="00BD783D" w:rsidRDefault="00A70F9E" w:rsidP="00A70F9E">
            <w:pPr>
              <w:ind w:right="-143"/>
              <w:jc w:val="both"/>
              <w:rPr>
                <w:color w:val="0D0D0D"/>
                <w:sz w:val="24"/>
                <w:szCs w:val="24"/>
                <w:lang w:val="lt-LT"/>
              </w:rPr>
            </w:pPr>
          </w:p>
        </w:tc>
      </w:tr>
      <w:tr w:rsidR="009F5164" w:rsidRPr="00BD783D" w14:paraId="73D22607" w14:textId="77777777" w:rsidTr="009F5164">
        <w:tblPrEx>
          <w:tblLook w:val="01E0" w:firstRow="1" w:lastRow="1" w:firstColumn="1" w:lastColumn="1" w:noHBand="0" w:noVBand="0"/>
        </w:tblPrEx>
        <w:trPr>
          <w:trHeight w:val="1462"/>
        </w:trPr>
        <w:tc>
          <w:tcPr>
            <w:tcW w:w="3828" w:type="dxa"/>
            <w:shd w:val="clear" w:color="auto" w:fill="auto"/>
            <w:vAlign w:val="center"/>
          </w:tcPr>
          <w:p w14:paraId="6E581BBD" w14:textId="35DC812E" w:rsidR="009F5164" w:rsidRPr="00BD783D" w:rsidRDefault="009F5164" w:rsidP="00A70F9E">
            <w:pPr>
              <w:rPr>
                <w:sz w:val="24"/>
                <w:szCs w:val="24"/>
                <w:lang w:val="lt-LT"/>
              </w:rPr>
            </w:pPr>
            <w:r w:rsidRPr="00BD783D">
              <w:rPr>
                <w:sz w:val="24"/>
                <w:szCs w:val="24"/>
                <w:lang w:val="lt-LT"/>
              </w:rPr>
              <w:t>Informacija apie Programai įvykdyti panaudotas kitas Programos  vykdytojo lėšas ir (ar) rėmėjų suteiktą paramą, nurodant jos finansinę išraišką:</w:t>
            </w:r>
          </w:p>
        </w:tc>
        <w:tc>
          <w:tcPr>
            <w:tcW w:w="3118" w:type="dxa"/>
            <w:vAlign w:val="center"/>
          </w:tcPr>
          <w:p w14:paraId="452D1726" w14:textId="77777777" w:rsidR="009F5164" w:rsidRPr="00BD783D" w:rsidRDefault="009F5164" w:rsidP="00F339B2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BD783D">
              <w:rPr>
                <w:b/>
                <w:sz w:val="22"/>
                <w:szCs w:val="22"/>
                <w:lang w:val="lt-LT"/>
              </w:rPr>
              <w:t>Finansavimo šaltinis</w:t>
            </w:r>
          </w:p>
        </w:tc>
        <w:tc>
          <w:tcPr>
            <w:tcW w:w="3402" w:type="dxa"/>
            <w:vAlign w:val="center"/>
          </w:tcPr>
          <w:p w14:paraId="6DDDDF73" w14:textId="77777777" w:rsidR="009F5164" w:rsidRPr="00BD783D" w:rsidRDefault="009F5164" w:rsidP="00F339B2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BD783D">
              <w:rPr>
                <w:b/>
                <w:sz w:val="22"/>
                <w:szCs w:val="22"/>
                <w:lang w:val="lt-LT"/>
              </w:rPr>
              <w:t>Finansinė prisidėjimo (paramos) išraiška Eur</w:t>
            </w:r>
          </w:p>
        </w:tc>
      </w:tr>
      <w:tr w:rsidR="009F5164" w:rsidRPr="00BD783D" w14:paraId="487675D7" w14:textId="77777777" w:rsidTr="00FE2816">
        <w:trPr>
          <w:trHeight w:val="386"/>
        </w:trPr>
        <w:tc>
          <w:tcPr>
            <w:tcW w:w="3828" w:type="dxa"/>
            <w:vMerge w:val="restart"/>
            <w:shd w:val="clear" w:color="auto" w:fill="auto"/>
          </w:tcPr>
          <w:p w14:paraId="4D3EE64E" w14:textId="725D1515" w:rsidR="009F5164" w:rsidRPr="00BD783D" w:rsidRDefault="009F5164" w:rsidP="00F339B2">
            <w:pPr>
              <w:rPr>
                <w:color w:val="262626"/>
                <w:sz w:val="24"/>
                <w:szCs w:val="24"/>
                <w:lang w:val="lt-LT"/>
              </w:rPr>
            </w:pPr>
            <w:r w:rsidRPr="00BD783D">
              <w:rPr>
                <w:sz w:val="24"/>
                <w:szCs w:val="24"/>
                <w:lang w:val="lt-LT"/>
              </w:rPr>
              <w:t>Kit</w:t>
            </w:r>
            <w:r w:rsidR="00E557F0" w:rsidRPr="00BD783D">
              <w:rPr>
                <w:sz w:val="24"/>
                <w:szCs w:val="24"/>
                <w:lang w:val="lt-LT"/>
              </w:rPr>
              <w:t xml:space="preserve">ų šaltinių </w:t>
            </w:r>
            <w:r w:rsidRPr="00BD783D">
              <w:rPr>
                <w:sz w:val="24"/>
                <w:szCs w:val="24"/>
                <w:lang w:val="lt-LT"/>
              </w:rPr>
              <w:t xml:space="preserve"> lėš</w:t>
            </w:r>
            <w:r w:rsidR="00E557F0" w:rsidRPr="00BD783D">
              <w:rPr>
                <w:sz w:val="24"/>
                <w:szCs w:val="24"/>
                <w:lang w:val="lt-LT"/>
              </w:rPr>
              <w:t>os</w:t>
            </w:r>
            <w:r w:rsidR="00851295" w:rsidRPr="00BD783D">
              <w:rPr>
                <w:sz w:val="24"/>
                <w:szCs w:val="24"/>
                <w:lang w:val="lt-LT"/>
              </w:rPr>
              <w:t xml:space="preserve"> Programos įgyvendinimui</w:t>
            </w:r>
            <w:r w:rsidR="00E557F0" w:rsidRPr="00BD783D">
              <w:rPr>
                <w:sz w:val="24"/>
                <w:szCs w:val="24"/>
                <w:lang w:val="lt-LT"/>
              </w:rPr>
              <w:t xml:space="preserve"> (veikl</w:t>
            </w:r>
            <w:r w:rsidR="00851295" w:rsidRPr="00BD783D">
              <w:rPr>
                <w:sz w:val="24"/>
                <w:szCs w:val="24"/>
                <w:lang w:val="lt-LT"/>
              </w:rPr>
              <w:t>os</w:t>
            </w:r>
            <w:r w:rsidR="00E557F0" w:rsidRPr="00BD783D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1161D80" w14:textId="77777777" w:rsidR="009F5164" w:rsidRPr="00BD783D" w:rsidRDefault="009F5164" w:rsidP="00F339B2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9F5164" w:rsidRPr="00BD783D" w14:paraId="3B9CFFEC" w14:textId="77777777" w:rsidTr="00FE2816">
        <w:trPr>
          <w:trHeight w:val="386"/>
        </w:trPr>
        <w:tc>
          <w:tcPr>
            <w:tcW w:w="3828" w:type="dxa"/>
            <w:vMerge/>
            <w:shd w:val="clear" w:color="auto" w:fill="auto"/>
          </w:tcPr>
          <w:p w14:paraId="73E9B444" w14:textId="77777777" w:rsidR="009F5164" w:rsidRPr="00BD783D" w:rsidRDefault="009F5164" w:rsidP="00F339B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67B59188" w14:textId="77777777" w:rsidR="009F5164" w:rsidRPr="00BD783D" w:rsidRDefault="009F5164" w:rsidP="00F339B2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9F5164" w:rsidRPr="00BD783D" w14:paraId="0BBEEB67" w14:textId="77777777" w:rsidTr="00FE2816">
        <w:trPr>
          <w:trHeight w:val="386"/>
        </w:trPr>
        <w:tc>
          <w:tcPr>
            <w:tcW w:w="3828" w:type="dxa"/>
            <w:vMerge/>
            <w:shd w:val="clear" w:color="auto" w:fill="auto"/>
          </w:tcPr>
          <w:p w14:paraId="2B5B0416" w14:textId="77777777" w:rsidR="009F5164" w:rsidRPr="00BD783D" w:rsidRDefault="009F5164" w:rsidP="00F339B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5DB88B25" w14:textId="77777777" w:rsidR="009F5164" w:rsidRPr="00BD783D" w:rsidRDefault="009F5164" w:rsidP="00F339B2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9F5164" w:rsidRPr="00BD783D" w14:paraId="4DF05E2B" w14:textId="77777777" w:rsidTr="00FE2816">
        <w:trPr>
          <w:trHeight w:val="386"/>
        </w:trPr>
        <w:tc>
          <w:tcPr>
            <w:tcW w:w="3828" w:type="dxa"/>
            <w:vMerge w:val="restart"/>
            <w:shd w:val="clear" w:color="auto" w:fill="auto"/>
          </w:tcPr>
          <w:p w14:paraId="01425DA1" w14:textId="74D8A8EF" w:rsidR="009F5164" w:rsidRPr="00BD783D" w:rsidRDefault="00E557F0" w:rsidP="00F339B2">
            <w:pPr>
              <w:rPr>
                <w:color w:val="000000"/>
                <w:sz w:val="24"/>
                <w:szCs w:val="24"/>
                <w:lang w:val="lt-LT"/>
              </w:rPr>
            </w:pPr>
            <w:r w:rsidRPr="00BD783D">
              <w:rPr>
                <w:sz w:val="24"/>
                <w:szCs w:val="24"/>
                <w:lang w:val="lt-LT"/>
              </w:rPr>
              <w:t xml:space="preserve">Kitų šaltinių lėšos </w:t>
            </w:r>
            <w:r w:rsidR="00BD783D" w:rsidRPr="00BD783D">
              <w:rPr>
                <w:sz w:val="24"/>
                <w:szCs w:val="24"/>
                <w:lang w:val="lt-LT"/>
              </w:rPr>
              <w:t>miestui atstovaujančiai komandai, dalyvauti Lietuvos futbolo federacijos A, I ir II lygos varžybose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A0E9ED6" w14:textId="77777777" w:rsidR="009F5164" w:rsidRPr="00BD783D" w:rsidRDefault="009F5164" w:rsidP="00F339B2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9F5164" w:rsidRPr="00BD783D" w14:paraId="7A05D931" w14:textId="77777777" w:rsidTr="00FE2816">
        <w:trPr>
          <w:trHeight w:val="386"/>
        </w:trPr>
        <w:tc>
          <w:tcPr>
            <w:tcW w:w="3828" w:type="dxa"/>
            <w:vMerge/>
            <w:shd w:val="clear" w:color="auto" w:fill="auto"/>
          </w:tcPr>
          <w:p w14:paraId="7A286A66" w14:textId="77777777" w:rsidR="009F5164" w:rsidRPr="00BD783D" w:rsidRDefault="009F5164" w:rsidP="00F339B2">
            <w:pPr>
              <w:rPr>
                <w:szCs w:val="24"/>
                <w:lang w:val="lt-LT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7B86B620" w14:textId="77777777" w:rsidR="009F5164" w:rsidRPr="00BD783D" w:rsidRDefault="009F5164" w:rsidP="00F339B2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9F5164" w:rsidRPr="00BD783D" w14:paraId="70965B06" w14:textId="77777777" w:rsidTr="00FE2816">
        <w:trPr>
          <w:trHeight w:val="386"/>
        </w:trPr>
        <w:tc>
          <w:tcPr>
            <w:tcW w:w="3828" w:type="dxa"/>
            <w:vMerge/>
            <w:shd w:val="clear" w:color="auto" w:fill="auto"/>
          </w:tcPr>
          <w:p w14:paraId="2AD49796" w14:textId="77777777" w:rsidR="009F5164" w:rsidRPr="00BD783D" w:rsidRDefault="009F5164" w:rsidP="00F339B2">
            <w:pPr>
              <w:rPr>
                <w:szCs w:val="24"/>
                <w:lang w:val="lt-LT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38C82092" w14:textId="77777777" w:rsidR="009F5164" w:rsidRPr="00BD783D" w:rsidRDefault="009F5164" w:rsidP="00F339B2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A70F9E" w:rsidRPr="00BD783D" w14:paraId="3F708B99" w14:textId="77777777" w:rsidTr="00FE2816">
        <w:trPr>
          <w:trHeight w:val="386"/>
        </w:trPr>
        <w:tc>
          <w:tcPr>
            <w:tcW w:w="3828" w:type="dxa"/>
            <w:shd w:val="clear" w:color="auto" w:fill="auto"/>
          </w:tcPr>
          <w:p w14:paraId="332C4503" w14:textId="5C8872E1" w:rsidR="00A70F9E" w:rsidRPr="00BD783D" w:rsidRDefault="00A70F9E" w:rsidP="00F339B2">
            <w:pPr>
              <w:rPr>
                <w:color w:val="262626"/>
                <w:sz w:val="24"/>
                <w:szCs w:val="24"/>
                <w:lang w:val="lt-LT"/>
              </w:rPr>
            </w:pPr>
            <w:r w:rsidRPr="00BD783D">
              <w:rPr>
                <w:color w:val="262626"/>
                <w:sz w:val="24"/>
                <w:szCs w:val="24"/>
                <w:lang w:val="lt-LT"/>
              </w:rPr>
              <w:t>Programos lankytojų skaičiu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4605A2F" w14:textId="77777777" w:rsidR="00A70F9E" w:rsidRPr="00BD783D" w:rsidRDefault="00A70F9E" w:rsidP="00F339B2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A70F9E" w:rsidRPr="00BD783D" w14:paraId="757FC536" w14:textId="77777777" w:rsidTr="00FE2816">
        <w:tc>
          <w:tcPr>
            <w:tcW w:w="3828" w:type="dxa"/>
            <w:shd w:val="clear" w:color="auto" w:fill="auto"/>
          </w:tcPr>
          <w:p w14:paraId="10260CC5" w14:textId="4E2FF362" w:rsidR="00A70F9E" w:rsidRPr="00BD783D" w:rsidRDefault="00A70F9E" w:rsidP="00F339B2">
            <w:pPr>
              <w:rPr>
                <w:color w:val="262626"/>
                <w:sz w:val="24"/>
                <w:szCs w:val="24"/>
                <w:lang w:val="lt-LT"/>
              </w:rPr>
            </w:pPr>
            <w:r w:rsidRPr="00BD783D">
              <w:rPr>
                <w:color w:val="262626"/>
                <w:sz w:val="24"/>
                <w:szCs w:val="24"/>
                <w:lang w:val="lt-LT"/>
              </w:rPr>
              <w:t>Trumpas programos rezultatų įvertinima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EC48DC7" w14:textId="77777777" w:rsidR="00A70F9E" w:rsidRPr="00BD783D" w:rsidRDefault="00A70F9E" w:rsidP="00F339B2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A70F9E" w:rsidRPr="00BD783D" w14:paraId="02B7CEE4" w14:textId="77777777" w:rsidTr="00FE2816">
        <w:tc>
          <w:tcPr>
            <w:tcW w:w="3828" w:type="dxa"/>
            <w:shd w:val="clear" w:color="auto" w:fill="auto"/>
          </w:tcPr>
          <w:p w14:paraId="41BD921E" w14:textId="11A72520" w:rsidR="00A70F9E" w:rsidRPr="00BD783D" w:rsidRDefault="00A70F9E" w:rsidP="00F339B2">
            <w:pPr>
              <w:rPr>
                <w:color w:val="262626"/>
                <w:sz w:val="24"/>
                <w:szCs w:val="24"/>
                <w:lang w:val="lt-LT"/>
              </w:rPr>
            </w:pPr>
            <w:r w:rsidRPr="00BD783D">
              <w:rPr>
                <w:color w:val="262626"/>
                <w:sz w:val="24"/>
                <w:szCs w:val="24"/>
                <w:lang w:val="lt-LT"/>
              </w:rPr>
              <w:t>Programos įgyvendinimo metu kilusios problemo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09B5926" w14:textId="77777777" w:rsidR="00A70F9E" w:rsidRPr="00BD783D" w:rsidRDefault="00A70F9E" w:rsidP="00F339B2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</w:tbl>
    <w:p w14:paraId="2B67D0EB" w14:textId="77777777" w:rsidR="00CB4C20" w:rsidRPr="00BD783D" w:rsidRDefault="00CB4C20" w:rsidP="00D9569E">
      <w:pPr>
        <w:jc w:val="both"/>
        <w:rPr>
          <w:color w:val="262626"/>
          <w:sz w:val="24"/>
          <w:szCs w:val="24"/>
          <w:lang w:val="lt-LT"/>
        </w:rPr>
      </w:pPr>
    </w:p>
    <w:p w14:paraId="733C38B5" w14:textId="356D126B" w:rsidR="00AC2661" w:rsidRPr="00BD783D" w:rsidRDefault="00AC2661" w:rsidP="00AB1112">
      <w:pPr>
        <w:pStyle w:val="Sraopastraipa"/>
        <w:numPr>
          <w:ilvl w:val="0"/>
          <w:numId w:val="14"/>
        </w:numPr>
        <w:spacing w:line="240" w:lineRule="exact"/>
        <w:ind w:left="284" w:hanging="284"/>
        <w:rPr>
          <w:b/>
          <w:i/>
          <w:sz w:val="24"/>
          <w:szCs w:val="24"/>
          <w:lang w:val="lt-LT"/>
        </w:rPr>
      </w:pPr>
      <w:r w:rsidRPr="00BD783D">
        <w:rPr>
          <w:b/>
          <w:i/>
          <w:sz w:val="24"/>
          <w:szCs w:val="24"/>
          <w:lang w:val="lt-LT"/>
        </w:rPr>
        <w:t>Programos įgyvendinimo partneriai</w:t>
      </w:r>
      <w:r w:rsidR="00205FDB" w:rsidRPr="00BD783D">
        <w:rPr>
          <w:b/>
          <w:i/>
          <w:sz w:val="24"/>
          <w:szCs w:val="24"/>
          <w:lang w:val="lt-LT"/>
        </w:rPr>
        <w:t>:</w:t>
      </w:r>
    </w:p>
    <w:tbl>
      <w:tblPr>
        <w:tblW w:w="507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123"/>
        <w:gridCol w:w="6515"/>
      </w:tblGrid>
      <w:tr w:rsidR="00AC2661" w:rsidRPr="00BD783D" w14:paraId="733C38BC" w14:textId="77777777" w:rsidTr="003E30F3">
        <w:tc>
          <w:tcPr>
            <w:tcW w:w="340" w:type="pct"/>
            <w:vAlign w:val="center"/>
          </w:tcPr>
          <w:p w14:paraId="733C38B7" w14:textId="77777777" w:rsidR="00AC2661" w:rsidRPr="00BD783D" w:rsidRDefault="00AC2661" w:rsidP="00205FDB">
            <w:pPr>
              <w:pStyle w:val="Pagrindiniotekstotrauka2"/>
              <w:spacing w:after="0" w:line="240" w:lineRule="auto"/>
              <w:ind w:left="-142" w:firstLine="142"/>
              <w:jc w:val="center"/>
              <w:rPr>
                <w:sz w:val="24"/>
                <w:szCs w:val="24"/>
                <w:lang w:val="lt-LT"/>
              </w:rPr>
            </w:pPr>
            <w:r w:rsidRPr="00BD783D">
              <w:rPr>
                <w:sz w:val="24"/>
                <w:szCs w:val="24"/>
                <w:lang w:val="lt-LT"/>
              </w:rPr>
              <w:t>Eil.</w:t>
            </w:r>
          </w:p>
          <w:p w14:paraId="733C38B8" w14:textId="77777777" w:rsidR="00AC2661" w:rsidRPr="00BD783D" w:rsidRDefault="00AC2661" w:rsidP="00205FDB">
            <w:pPr>
              <w:pStyle w:val="Pagrindiniotekstotrauka2"/>
              <w:spacing w:after="0" w:line="240" w:lineRule="auto"/>
              <w:ind w:left="-142" w:firstLine="142"/>
              <w:jc w:val="center"/>
              <w:rPr>
                <w:sz w:val="24"/>
                <w:szCs w:val="24"/>
                <w:lang w:val="lt-LT"/>
              </w:rPr>
            </w:pPr>
            <w:r w:rsidRPr="00BD783D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1510" w:type="pct"/>
            <w:vAlign w:val="center"/>
          </w:tcPr>
          <w:p w14:paraId="733C38B9" w14:textId="77777777" w:rsidR="00AC2661" w:rsidRPr="00BD783D" w:rsidRDefault="00AC2661" w:rsidP="00205FDB">
            <w:pPr>
              <w:pStyle w:val="Pagrindiniotekstotrauka2"/>
              <w:spacing w:after="0" w:line="240" w:lineRule="auto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D783D">
              <w:rPr>
                <w:sz w:val="24"/>
                <w:szCs w:val="24"/>
                <w:lang w:val="lt-LT"/>
              </w:rPr>
              <w:t>Partnerio pavadinimas</w:t>
            </w:r>
          </w:p>
          <w:p w14:paraId="733C38BA" w14:textId="77777777" w:rsidR="00AC2661" w:rsidRPr="00BD783D" w:rsidRDefault="00AC2661" w:rsidP="00205FDB">
            <w:pPr>
              <w:pStyle w:val="Pagrindiniotekstotrauka2"/>
              <w:spacing w:after="0" w:line="240" w:lineRule="auto"/>
              <w:ind w:left="0"/>
              <w:jc w:val="center"/>
              <w:rPr>
                <w:i/>
                <w:lang w:val="lt-LT"/>
              </w:rPr>
            </w:pPr>
            <w:r w:rsidRPr="00BD783D">
              <w:rPr>
                <w:i/>
                <w:lang w:val="lt-LT"/>
              </w:rPr>
              <w:t>(organizacijos, fizinio asmens)</w:t>
            </w:r>
          </w:p>
        </w:tc>
        <w:tc>
          <w:tcPr>
            <w:tcW w:w="3150" w:type="pct"/>
            <w:vAlign w:val="center"/>
          </w:tcPr>
          <w:p w14:paraId="733C38BB" w14:textId="77777777" w:rsidR="00AC2661" w:rsidRPr="00BD783D" w:rsidRDefault="00AC2661" w:rsidP="000C5562">
            <w:pPr>
              <w:pStyle w:val="Pagrindiniotekstotrauka2"/>
              <w:spacing w:after="0" w:line="240" w:lineRule="auto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BD783D">
              <w:rPr>
                <w:sz w:val="24"/>
                <w:szCs w:val="24"/>
                <w:lang w:val="lt-LT"/>
              </w:rPr>
              <w:t>Partnerio vaidmuo pro</w:t>
            </w:r>
            <w:r w:rsidR="000C5562" w:rsidRPr="00BD783D">
              <w:rPr>
                <w:sz w:val="24"/>
                <w:szCs w:val="24"/>
                <w:lang w:val="lt-LT"/>
              </w:rPr>
              <w:t>gramoje</w:t>
            </w:r>
          </w:p>
        </w:tc>
      </w:tr>
      <w:tr w:rsidR="00AC2661" w:rsidRPr="00BD783D" w14:paraId="733C38C0" w14:textId="77777777" w:rsidTr="00251CB6">
        <w:trPr>
          <w:trHeight w:val="416"/>
        </w:trPr>
        <w:tc>
          <w:tcPr>
            <w:tcW w:w="340" w:type="pct"/>
          </w:tcPr>
          <w:p w14:paraId="733C38BD" w14:textId="77777777" w:rsidR="00AC2661" w:rsidRPr="00BD783D" w:rsidRDefault="00AC2661" w:rsidP="0049740E">
            <w:pPr>
              <w:pStyle w:val="Pagrindiniotekstotrauka2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1510" w:type="pct"/>
          </w:tcPr>
          <w:p w14:paraId="733C38BE" w14:textId="77777777" w:rsidR="00AC2661" w:rsidRPr="00BD783D" w:rsidRDefault="00AC2661" w:rsidP="0049740E">
            <w:pPr>
              <w:pStyle w:val="Pagrindiniotekstotrauka2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3150" w:type="pct"/>
          </w:tcPr>
          <w:p w14:paraId="733C38BF" w14:textId="77777777" w:rsidR="00AC2661" w:rsidRPr="00BD783D" w:rsidRDefault="00AC2661" w:rsidP="0049740E">
            <w:pPr>
              <w:pStyle w:val="Pagrindiniotekstotrauka2"/>
              <w:ind w:left="0"/>
              <w:rPr>
                <w:sz w:val="24"/>
                <w:szCs w:val="24"/>
                <w:lang w:val="lt-LT"/>
              </w:rPr>
            </w:pPr>
          </w:p>
        </w:tc>
      </w:tr>
      <w:tr w:rsidR="00386DDC" w:rsidRPr="00BD783D" w14:paraId="015C810F" w14:textId="77777777" w:rsidTr="003E30F3">
        <w:trPr>
          <w:trHeight w:val="520"/>
        </w:trPr>
        <w:tc>
          <w:tcPr>
            <w:tcW w:w="340" w:type="pct"/>
          </w:tcPr>
          <w:p w14:paraId="68E0623A" w14:textId="77777777" w:rsidR="00386DDC" w:rsidRPr="00BD783D" w:rsidRDefault="00386DDC" w:rsidP="0049740E">
            <w:pPr>
              <w:pStyle w:val="Pagrindiniotekstotrauka2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1510" w:type="pct"/>
          </w:tcPr>
          <w:p w14:paraId="03254B20" w14:textId="77777777" w:rsidR="00386DDC" w:rsidRPr="00BD783D" w:rsidRDefault="00386DDC" w:rsidP="0049740E">
            <w:pPr>
              <w:pStyle w:val="Pagrindiniotekstotrauka2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3150" w:type="pct"/>
          </w:tcPr>
          <w:p w14:paraId="48BFCE5C" w14:textId="77777777" w:rsidR="00386DDC" w:rsidRPr="00BD783D" w:rsidRDefault="00386DDC" w:rsidP="0049740E">
            <w:pPr>
              <w:pStyle w:val="Pagrindiniotekstotrauka2"/>
              <w:ind w:left="0"/>
              <w:rPr>
                <w:sz w:val="24"/>
                <w:szCs w:val="24"/>
                <w:lang w:val="lt-LT"/>
              </w:rPr>
            </w:pPr>
          </w:p>
        </w:tc>
      </w:tr>
    </w:tbl>
    <w:p w14:paraId="733C38D5" w14:textId="77777777" w:rsidR="00205FDB" w:rsidRPr="00BD783D" w:rsidRDefault="00205FDB" w:rsidP="00205FDB">
      <w:pPr>
        <w:pStyle w:val="Pagrindiniotekstotrauka2"/>
        <w:spacing w:after="0" w:line="240" w:lineRule="auto"/>
        <w:ind w:left="0"/>
        <w:rPr>
          <w:b/>
          <w:bCs/>
          <w:snapToGrid w:val="0"/>
          <w:sz w:val="24"/>
          <w:szCs w:val="24"/>
          <w:lang w:val="lt-LT"/>
        </w:rPr>
      </w:pPr>
    </w:p>
    <w:p w14:paraId="733C38D6" w14:textId="3BED820B" w:rsidR="00AC2661" w:rsidRPr="00BD783D" w:rsidRDefault="00034F6D" w:rsidP="00034F6D">
      <w:pPr>
        <w:pStyle w:val="Pagrindiniotekstotrauka2"/>
        <w:spacing w:after="0" w:line="240" w:lineRule="auto"/>
        <w:ind w:left="0"/>
        <w:rPr>
          <w:b/>
          <w:iCs/>
          <w:sz w:val="24"/>
          <w:szCs w:val="24"/>
          <w:lang w:val="lt-LT"/>
        </w:rPr>
      </w:pPr>
      <w:r w:rsidRPr="00BD783D">
        <w:rPr>
          <w:b/>
          <w:bCs/>
          <w:snapToGrid w:val="0"/>
          <w:sz w:val="24"/>
          <w:szCs w:val="24"/>
          <w:lang w:val="lt-LT"/>
        </w:rPr>
        <w:t>3</w:t>
      </w:r>
      <w:r w:rsidR="00AC2661" w:rsidRPr="00BD783D">
        <w:rPr>
          <w:b/>
          <w:i/>
          <w:iCs/>
          <w:sz w:val="24"/>
          <w:szCs w:val="24"/>
          <w:lang w:val="lt-LT"/>
        </w:rPr>
        <w:t xml:space="preserve">. Programos rezultato pasiekimo kriterijų įvykdymas </w:t>
      </w:r>
    </w:p>
    <w:tbl>
      <w:tblPr>
        <w:tblStyle w:val="Lentelstinklelis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30"/>
        <w:gridCol w:w="1559"/>
        <w:gridCol w:w="1559"/>
      </w:tblGrid>
      <w:tr w:rsidR="004F5778" w:rsidRPr="00BD783D" w14:paraId="733C38DD" w14:textId="77777777" w:rsidTr="00251CB6">
        <w:tc>
          <w:tcPr>
            <w:tcW w:w="7230" w:type="dxa"/>
          </w:tcPr>
          <w:p w14:paraId="733C38D8" w14:textId="77777777" w:rsidR="004F5778" w:rsidRPr="00BD783D" w:rsidRDefault="004F5778" w:rsidP="004F5778">
            <w:pPr>
              <w:pStyle w:val="Lentelsturinys"/>
              <w:jc w:val="center"/>
              <w:rPr>
                <w:rFonts w:cs="Times New Roman"/>
                <w:iCs/>
                <w:shd w:val="clear" w:color="auto" w:fill="FFFFFF"/>
              </w:rPr>
            </w:pPr>
            <w:r w:rsidRPr="00BD783D">
              <w:rPr>
                <w:rFonts w:cs="Times New Roman"/>
                <w:b/>
                <w:i/>
                <w:iCs/>
                <w:color w:val="000000" w:themeColor="text1"/>
                <w:shd w:val="clear" w:color="auto" w:fill="FFFFFF"/>
              </w:rPr>
              <w:t>Pavadinimas, mato vnt.</w:t>
            </w:r>
          </w:p>
        </w:tc>
        <w:tc>
          <w:tcPr>
            <w:tcW w:w="1559" w:type="dxa"/>
          </w:tcPr>
          <w:p w14:paraId="733C38D9" w14:textId="77777777" w:rsidR="004F5778" w:rsidRPr="00BD783D" w:rsidRDefault="004F5778" w:rsidP="004F5778">
            <w:pPr>
              <w:pStyle w:val="Lentelsturinys"/>
              <w:jc w:val="center"/>
              <w:rPr>
                <w:rFonts w:cs="Times New Roman"/>
                <w:b/>
                <w:i/>
                <w:iCs/>
                <w:color w:val="000000" w:themeColor="text1"/>
                <w:shd w:val="clear" w:color="auto" w:fill="FFFFFF"/>
              </w:rPr>
            </w:pPr>
            <w:r w:rsidRPr="00BD783D">
              <w:rPr>
                <w:rFonts w:cs="Times New Roman"/>
                <w:b/>
                <w:i/>
                <w:iCs/>
                <w:color w:val="000000" w:themeColor="text1"/>
                <w:shd w:val="clear" w:color="auto" w:fill="FFFFFF"/>
              </w:rPr>
              <w:t>Planuota</w:t>
            </w:r>
          </w:p>
          <w:p w14:paraId="733C38DA" w14:textId="7225154E" w:rsidR="004F5778" w:rsidRPr="00BD783D" w:rsidRDefault="004F5778" w:rsidP="004F5778">
            <w:pPr>
              <w:pStyle w:val="Lentelsturinys"/>
              <w:jc w:val="center"/>
              <w:rPr>
                <w:rFonts w:cs="Times New Roman"/>
                <w:iCs/>
                <w:shd w:val="clear" w:color="auto" w:fill="FFFFFF"/>
              </w:rPr>
            </w:pPr>
            <w:r w:rsidRPr="00BD783D">
              <w:rPr>
                <w:rFonts w:cs="Times New Roman"/>
                <w:b/>
                <w:i/>
                <w:iCs/>
                <w:color w:val="000000" w:themeColor="text1"/>
                <w:shd w:val="clear" w:color="auto" w:fill="FFFFFF"/>
              </w:rPr>
              <w:t xml:space="preserve">reikšmė 20 </w:t>
            </w:r>
            <w:r w:rsidRPr="00BD783D">
              <w:rPr>
                <w:rFonts w:cs="Times New Roman"/>
              </w:rPr>
              <w:t>_</w:t>
            </w:r>
          </w:p>
        </w:tc>
        <w:tc>
          <w:tcPr>
            <w:tcW w:w="1559" w:type="dxa"/>
          </w:tcPr>
          <w:p w14:paraId="733C38DB" w14:textId="77777777" w:rsidR="004F5778" w:rsidRPr="00BD783D" w:rsidRDefault="004F5778" w:rsidP="004F5778">
            <w:pPr>
              <w:pStyle w:val="Lentelsturinys"/>
              <w:jc w:val="center"/>
              <w:rPr>
                <w:rFonts w:cs="Times New Roman"/>
                <w:b/>
                <w:i/>
                <w:iCs/>
                <w:color w:val="000000" w:themeColor="text1"/>
                <w:shd w:val="clear" w:color="auto" w:fill="FFFFFF"/>
              </w:rPr>
            </w:pPr>
            <w:r w:rsidRPr="00BD783D">
              <w:rPr>
                <w:rFonts w:cs="Times New Roman"/>
                <w:b/>
                <w:i/>
                <w:iCs/>
                <w:color w:val="000000" w:themeColor="text1"/>
                <w:shd w:val="clear" w:color="auto" w:fill="FFFFFF"/>
              </w:rPr>
              <w:t>Įvykdyta</w:t>
            </w:r>
          </w:p>
          <w:p w14:paraId="733C38DC" w14:textId="44493EB6" w:rsidR="004F5778" w:rsidRPr="00BD783D" w:rsidRDefault="004F5778" w:rsidP="004F5778">
            <w:pPr>
              <w:pStyle w:val="Lentelsturinys"/>
              <w:jc w:val="center"/>
              <w:rPr>
                <w:rFonts w:cs="Times New Roman"/>
                <w:b/>
                <w:i/>
                <w:iCs/>
                <w:color w:val="000000" w:themeColor="text1"/>
                <w:shd w:val="clear" w:color="auto" w:fill="FFFFFF"/>
              </w:rPr>
            </w:pPr>
            <w:r w:rsidRPr="00BD783D">
              <w:rPr>
                <w:rFonts w:cs="Times New Roman"/>
                <w:b/>
                <w:i/>
                <w:iCs/>
                <w:color w:val="000000" w:themeColor="text1"/>
                <w:shd w:val="clear" w:color="auto" w:fill="FFFFFF"/>
              </w:rPr>
              <w:t xml:space="preserve">reikšmė 20 </w:t>
            </w:r>
            <w:r w:rsidRPr="00BD783D">
              <w:rPr>
                <w:rFonts w:cs="Times New Roman"/>
              </w:rPr>
              <w:t>_</w:t>
            </w:r>
          </w:p>
        </w:tc>
      </w:tr>
      <w:tr w:rsidR="00BD783D" w:rsidRPr="00BD783D" w14:paraId="733C38E5" w14:textId="77777777" w:rsidTr="00251CB6">
        <w:tc>
          <w:tcPr>
            <w:tcW w:w="7230" w:type="dxa"/>
          </w:tcPr>
          <w:p w14:paraId="733C38E2" w14:textId="3F734947" w:rsidR="00BD783D" w:rsidRPr="00BD783D" w:rsidRDefault="00BD783D" w:rsidP="00BD783D">
            <w:pPr>
              <w:spacing w:line="100" w:lineRule="atLeast"/>
              <w:jc w:val="both"/>
              <w:rPr>
                <w:iCs/>
                <w:sz w:val="24"/>
                <w:szCs w:val="24"/>
                <w:lang w:val="lt-LT"/>
              </w:rPr>
            </w:pPr>
            <w:r w:rsidRPr="00BD783D">
              <w:rPr>
                <w:iCs/>
                <w:sz w:val="24"/>
                <w:shd w:val="clear" w:color="auto" w:fill="FFFFFF"/>
                <w:lang w:val="lt-LT"/>
              </w:rPr>
              <w:t xml:space="preserve">Futbolo specialistų, turinčių aukštąjį išsilavinimą ir futbolo trenerio UEFA licenciją, skaičius, </w:t>
            </w:r>
            <w:proofErr w:type="spellStart"/>
            <w:r w:rsidRPr="00BD783D">
              <w:rPr>
                <w:iCs/>
                <w:sz w:val="24"/>
                <w:shd w:val="clear" w:color="auto" w:fill="FFFFFF"/>
                <w:lang w:val="lt-LT"/>
              </w:rPr>
              <w:t>žm</w:t>
            </w:r>
            <w:proofErr w:type="spellEnd"/>
            <w:r w:rsidRPr="00BD783D">
              <w:rPr>
                <w:iCs/>
                <w:sz w:val="24"/>
                <w:shd w:val="clear" w:color="auto" w:fill="FFFFFF"/>
                <w:lang w:val="lt-LT"/>
              </w:rPr>
              <w:t>.</w:t>
            </w:r>
          </w:p>
        </w:tc>
        <w:tc>
          <w:tcPr>
            <w:tcW w:w="1559" w:type="dxa"/>
          </w:tcPr>
          <w:p w14:paraId="733C38E3" w14:textId="77777777" w:rsidR="00BD783D" w:rsidRPr="00BD783D" w:rsidRDefault="00BD783D" w:rsidP="00BD783D">
            <w:pPr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733C38E4" w14:textId="77777777" w:rsidR="00BD783D" w:rsidRPr="00BD783D" w:rsidRDefault="00BD783D" w:rsidP="00BD783D">
            <w:pPr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D783D" w:rsidRPr="00BD783D" w14:paraId="733C38E9" w14:textId="77777777" w:rsidTr="00251CB6">
        <w:tc>
          <w:tcPr>
            <w:tcW w:w="7230" w:type="dxa"/>
          </w:tcPr>
          <w:p w14:paraId="733C38E6" w14:textId="44CF07A7" w:rsidR="00BD783D" w:rsidRPr="00BD783D" w:rsidRDefault="00BD783D" w:rsidP="00BD783D">
            <w:pPr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  <w:r w:rsidRPr="00BD783D">
              <w:rPr>
                <w:iCs/>
                <w:sz w:val="24"/>
                <w:shd w:val="clear" w:color="auto" w:fill="FFFFFF"/>
                <w:lang w:val="lt-LT"/>
              </w:rPr>
              <w:t xml:space="preserve">Specialistų (medicininio personalo, atletinio rengimo, sporto vadybos, kito aptarnaujančiojo personalo) skaičius, </w:t>
            </w:r>
            <w:proofErr w:type="spellStart"/>
            <w:r w:rsidRPr="00BD783D">
              <w:rPr>
                <w:iCs/>
                <w:sz w:val="24"/>
                <w:shd w:val="clear" w:color="auto" w:fill="FFFFFF"/>
                <w:lang w:val="lt-LT"/>
              </w:rPr>
              <w:t>žm</w:t>
            </w:r>
            <w:proofErr w:type="spellEnd"/>
            <w:r w:rsidRPr="00BD783D">
              <w:rPr>
                <w:iCs/>
                <w:sz w:val="24"/>
                <w:shd w:val="clear" w:color="auto" w:fill="FFFFFF"/>
                <w:lang w:val="lt-LT"/>
              </w:rPr>
              <w:t xml:space="preserve">. </w:t>
            </w:r>
          </w:p>
        </w:tc>
        <w:tc>
          <w:tcPr>
            <w:tcW w:w="1559" w:type="dxa"/>
          </w:tcPr>
          <w:p w14:paraId="733C38E7" w14:textId="77777777" w:rsidR="00BD783D" w:rsidRPr="00BD783D" w:rsidRDefault="00BD783D" w:rsidP="00BD783D">
            <w:pPr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733C38E8" w14:textId="77777777" w:rsidR="00BD783D" w:rsidRPr="00BD783D" w:rsidRDefault="00BD783D" w:rsidP="00BD783D">
            <w:pPr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D783D" w:rsidRPr="00BD783D" w14:paraId="733C38ED" w14:textId="77777777" w:rsidTr="00251CB6">
        <w:tc>
          <w:tcPr>
            <w:tcW w:w="7230" w:type="dxa"/>
          </w:tcPr>
          <w:p w14:paraId="733C38EA" w14:textId="556569DC" w:rsidR="00BD783D" w:rsidRPr="00BD783D" w:rsidRDefault="00BD783D" w:rsidP="00BD783D">
            <w:pPr>
              <w:pStyle w:val="Lentelsturinys"/>
              <w:rPr>
                <w:rFonts w:cs="Times New Roman"/>
                <w:i/>
                <w:iCs/>
                <w:u w:val="single"/>
                <w:shd w:val="clear" w:color="auto" w:fill="FFFFFF"/>
              </w:rPr>
            </w:pPr>
            <w:r w:rsidRPr="00BD783D">
              <w:t xml:space="preserve">Parengta programa </w:t>
            </w:r>
            <w:r w:rsidRPr="00BD783D">
              <w:rPr>
                <w:iCs/>
              </w:rPr>
              <w:t xml:space="preserve">kiekvienam sportinio ugdymo etapui pagal žaidimo modelį (5x5, 8x8, 11x11), vnt. </w:t>
            </w:r>
          </w:p>
        </w:tc>
        <w:tc>
          <w:tcPr>
            <w:tcW w:w="1559" w:type="dxa"/>
          </w:tcPr>
          <w:p w14:paraId="733C38EB" w14:textId="77777777" w:rsidR="00BD783D" w:rsidRPr="00BD783D" w:rsidRDefault="00BD783D" w:rsidP="00BD783D">
            <w:pPr>
              <w:pStyle w:val="Lentelsturinys"/>
              <w:rPr>
                <w:rFonts w:cs="Times New Roman"/>
                <w:lang w:eastAsia="lt-LT"/>
              </w:rPr>
            </w:pPr>
          </w:p>
        </w:tc>
        <w:tc>
          <w:tcPr>
            <w:tcW w:w="1559" w:type="dxa"/>
          </w:tcPr>
          <w:p w14:paraId="733C38EC" w14:textId="77777777" w:rsidR="00BD783D" w:rsidRPr="00BD783D" w:rsidRDefault="00BD783D" w:rsidP="00BD783D">
            <w:pPr>
              <w:pStyle w:val="Lentelsturinys"/>
              <w:rPr>
                <w:rFonts w:cs="Times New Roman"/>
                <w:lang w:eastAsia="lt-LT"/>
              </w:rPr>
            </w:pPr>
          </w:p>
        </w:tc>
      </w:tr>
      <w:tr w:rsidR="00BD783D" w:rsidRPr="00BD783D" w14:paraId="733C38F1" w14:textId="77777777" w:rsidTr="00251CB6">
        <w:tc>
          <w:tcPr>
            <w:tcW w:w="7230" w:type="dxa"/>
          </w:tcPr>
          <w:p w14:paraId="733C38EE" w14:textId="2E9AEEBF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BD783D">
              <w:rPr>
                <w:sz w:val="24"/>
                <w:szCs w:val="24"/>
                <w:lang w:val="lt-LT"/>
              </w:rPr>
              <w:t xml:space="preserve">Programoje dalyvaujančių asmenų skaičius, </w:t>
            </w:r>
            <w:proofErr w:type="spellStart"/>
            <w:r w:rsidRPr="00BD783D">
              <w:rPr>
                <w:sz w:val="24"/>
                <w:szCs w:val="24"/>
                <w:lang w:val="lt-LT"/>
              </w:rPr>
              <w:t>žm</w:t>
            </w:r>
            <w:proofErr w:type="spellEnd"/>
            <w:r w:rsidRPr="00BD783D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14:paraId="733C38EF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733C38F0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BD783D" w:rsidRPr="00BD783D" w14:paraId="733C38F5" w14:textId="77777777" w:rsidTr="00251CB6">
        <w:tc>
          <w:tcPr>
            <w:tcW w:w="7230" w:type="dxa"/>
          </w:tcPr>
          <w:p w14:paraId="733C38F2" w14:textId="08C5D65A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BD783D">
              <w:rPr>
                <w:sz w:val="24"/>
                <w:szCs w:val="24"/>
                <w:lang w:val="lt-LT"/>
              </w:rPr>
              <w:t>Sukomplektuotų sportinio rengimo grupių skaičius, vnt.</w:t>
            </w:r>
          </w:p>
        </w:tc>
        <w:tc>
          <w:tcPr>
            <w:tcW w:w="1559" w:type="dxa"/>
          </w:tcPr>
          <w:p w14:paraId="733C38F3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733C38F4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BD783D" w:rsidRPr="00BD783D" w14:paraId="733C38F9" w14:textId="77777777" w:rsidTr="00251CB6">
        <w:tc>
          <w:tcPr>
            <w:tcW w:w="7230" w:type="dxa"/>
          </w:tcPr>
          <w:p w14:paraId="733C38F6" w14:textId="28BD00AE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BD783D">
              <w:rPr>
                <w:color w:val="000000"/>
                <w:sz w:val="24"/>
                <w:szCs w:val="24"/>
                <w:lang w:val="lt-LT"/>
              </w:rPr>
              <w:t>Miestui atstovaujančių komandų (jaunių, jaunučių ir vaikų amžius), dalyvaujančių šalies ir regiono futbolo varžybose, skaičius, vnt.</w:t>
            </w:r>
          </w:p>
        </w:tc>
        <w:tc>
          <w:tcPr>
            <w:tcW w:w="1559" w:type="dxa"/>
          </w:tcPr>
          <w:p w14:paraId="733C38F7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733C38F8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BD783D" w:rsidRPr="00BD783D" w14:paraId="733C38FD" w14:textId="77777777" w:rsidTr="00251CB6">
        <w:tc>
          <w:tcPr>
            <w:tcW w:w="7230" w:type="dxa"/>
          </w:tcPr>
          <w:p w14:paraId="733C38FA" w14:textId="75CFDFB6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BD783D">
              <w:rPr>
                <w:color w:val="000000"/>
                <w:sz w:val="24"/>
                <w:szCs w:val="24"/>
                <w:lang w:val="lt-LT"/>
              </w:rPr>
              <w:t>Miestui atstovaujančių komandų (suaugusiųjų), dalyvaujančių Lietuvos futbolo federacijos A, I ir II lygos varžybose, vnt.</w:t>
            </w:r>
          </w:p>
        </w:tc>
        <w:tc>
          <w:tcPr>
            <w:tcW w:w="1559" w:type="dxa"/>
          </w:tcPr>
          <w:p w14:paraId="733C38FB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733C38FC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BD783D" w:rsidRPr="00BD783D" w14:paraId="733C3901" w14:textId="77777777" w:rsidTr="00251CB6">
        <w:tc>
          <w:tcPr>
            <w:tcW w:w="7230" w:type="dxa"/>
          </w:tcPr>
          <w:p w14:paraId="733C38FE" w14:textId="42C6346A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BD783D">
              <w:rPr>
                <w:color w:val="000000"/>
                <w:sz w:val="24"/>
                <w:szCs w:val="24"/>
                <w:lang w:val="lt-LT"/>
              </w:rPr>
              <w:t xml:space="preserve">Išugdytų sportininkų skaičius, žaidžiančių Šiaulių miesto komandose (suaugusiųjų Lietuvos futbolo lygos varžybose), </w:t>
            </w:r>
            <w:proofErr w:type="spellStart"/>
            <w:r w:rsidRPr="00BD783D">
              <w:rPr>
                <w:color w:val="000000"/>
                <w:sz w:val="24"/>
                <w:szCs w:val="24"/>
                <w:lang w:val="lt-LT"/>
              </w:rPr>
              <w:t>žm</w:t>
            </w:r>
            <w:proofErr w:type="spellEnd"/>
            <w:r w:rsidRPr="00BD783D">
              <w:rPr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14:paraId="733C38FF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733C3900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D783D" w:rsidRPr="00BD783D" w14:paraId="733C3905" w14:textId="77777777" w:rsidTr="00251CB6">
        <w:tc>
          <w:tcPr>
            <w:tcW w:w="7230" w:type="dxa"/>
          </w:tcPr>
          <w:p w14:paraId="733C3902" w14:textId="48D5A48B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i/>
                <w:iCs/>
                <w:sz w:val="24"/>
                <w:szCs w:val="24"/>
                <w:u w:val="single"/>
                <w:shd w:val="clear" w:color="auto" w:fill="FFFFFF"/>
                <w:lang w:val="lt-LT"/>
              </w:rPr>
            </w:pPr>
            <w:r w:rsidRPr="00BD783D">
              <w:rPr>
                <w:sz w:val="24"/>
                <w:szCs w:val="24"/>
                <w:lang w:val="lt-LT"/>
              </w:rPr>
              <w:t xml:space="preserve">Sportininkų, dalyvaujančių miesto, regiono, šalies ir tarptautinėse varžybose, skaičius, </w:t>
            </w:r>
            <w:proofErr w:type="spellStart"/>
            <w:r w:rsidRPr="00BD783D">
              <w:rPr>
                <w:sz w:val="24"/>
                <w:szCs w:val="24"/>
                <w:lang w:val="lt-LT"/>
              </w:rPr>
              <w:t>žm</w:t>
            </w:r>
            <w:proofErr w:type="spellEnd"/>
            <w:r w:rsidRPr="00BD783D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14:paraId="733C3903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733C3904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D783D" w:rsidRPr="00BD783D" w14:paraId="733C3909" w14:textId="77777777" w:rsidTr="00251CB6">
        <w:tc>
          <w:tcPr>
            <w:tcW w:w="7230" w:type="dxa"/>
          </w:tcPr>
          <w:p w14:paraId="733C3906" w14:textId="471640C3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BD783D">
              <w:rPr>
                <w:sz w:val="24"/>
                <w:szCs w:val="24"/>
                <w:lang w:val="lt-LT"/>
              </w:rPr>
              <w:t>Aukščiausio lygmens divizionuose (11–17 m. amžiaus, vaikinai, merginos) dalyvaujančių komandų skaičius, vnt.</w:t>
            </w:r>
          </w:p>
        </w:tc>
        <w:tc>
          <w:tcPr>
            <w:tcW w:w="1559" w:type="dxa"/>
          </w:tcPr>
          <w:p w14:paraId="733C3907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733C3908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D783D" w:rsidRPr="00BD783D" w14:paraId="733C390D" w14:textId="77777777" w:rsidTr="00251CB6">
        <w:tc>
          <w:tcPr>
            <w:tcW w:w="7230" w:type="dxa"/>
          </w:tcPr>
          <w:p w14:paraId="733C390A" w14:textId="3BBF51A1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BD783D">
              <w:rPr>
                <w:color w:val="000000"/>
                <w:sz w:val="24"/>
                <w:szCs w:val="24"/>
                <w:lang w:val="lt-LT"/>
              </w:rPr>
              <w:t xml:space="preserve">Sportininkų (jaunimo ir jaunių amžius) atstovaujančių rinktinėse, skaičius, </w:t>
            </w:r>
            <w:proofErr w:type="spellStart"/>
            <w:r w:rsidRPr="00BD783D">
              <w:rPr>
                <w:color w:val="000000"/>
                <w:sz w:val="24"/>
                <w:szCs w:val="24"/>
                <w:lang w:val="lt-LT"/>
              </w:rPr>
              <w:t>žm</w:t>
            </w:r>
            <w:proofErr w:type="spellEnd"/>
            <w:r w:rsidRPr="00BD783D">
              <w:rPr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14:paraId="733C390B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733C390C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D783D" w:rsidRPr="00BD783D" w14:paraId="733C3911" w14:textId="77777777" w:rsidTr="00251CB6">
        <w:tc>
          <w:tcPr>
            <w:tcW w:w="7230" w:type="dxa"/>
          </w:tcPr>
          <w:p w14:paraId="733C390E" w14:textId="35AB70B2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  <w:r w:rsidRPr="00BD783D">
              <w:rPr>
                <w:color w:val="000000"/>
                <w:sz w:val="24"/>
                <w:szCs w:val="24"/>
                <w:lang w:val="lt-LT"/>
              </w:rPr>
              <w:t xml:space="preserve">Sportininkų (suaugusiųjų) atstovaujančių Lietuvos nacionalinėms rinktinėms, skaičius, </w:t>
            </w:r>
            <w:proofErr w:type="spellStart"/>
            <w:r w:rsidRPr="00BD783D">
              <w:rPr>
                <w:color w:val="000000"/>
                <w:sz w:val="24"/>
                <w:szCs w:val="24"/>
                <w:lang w:val="lt-LT"/>
              </w:rPr>
              <w:t>žm</w:t>
            </w:r>
            <w:proofErr w:type="spellEnd"/>
            <w:r w:rsidRPr="00BD783D">
              <w:rPr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14:paraId="733C390F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733C3910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D783D" w:rsidRPr="00BD783D" w14:paraId="733C3915" w14:textId="77777777" w:rsidTr="00251CB6">
        <w:tc>
          <w:tcPr>
            <w:tcW w:w="7230" w:type="dxa"/>
          </w:tcPr>
          <w:p w14:paraId="733C3912" w14:textId="0D0F2306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BD783D">
              <w:rPr>
                <w:sz w:val="24"/>
                <w:szCs w:val="24"/>
                <w:lang w:val="lt-LT"/>
              </w:rPr>
              <w:t>Surengtų šalies ir tarptautinių futbolo turnyrų skaičius, vnt.</w:t>
            </w:r>
          </w:p>
        </w:tc>
        <w:tc>
          <w:tcPr>
            <w:tcW w:w="1559" w:type="dxa"/>
          </w:tcPr>
          <w:p w14:paraId="733C3913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733C3914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BD783D" w:rsidRPr="00BD783D" w14:paraId="733C3919" w14:textId="77777777" w:rsidTr="00251CB6">
        <w:tc>
          <w:tcPr>
            <w:tcW w:w="7230" w:type="dxa"/>
          </w:tcPr>
          <w:p w14:paraId="733C3916" w14:textId="18BF662A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BD783D">
              <w:rPr>
                <w:color w:val="000000"/>
                <w:sz w:val="24"/>
                <w:szCs w:val="24"/>
                <w:lang w:val="lt-LT"/>
              </w:rPr>
              <w:t>Dalyvauta kvalifikacijos kėlimo kursuose ar kituose mokymuose (treneriai, kitas sportinio rengimo personalas), val.</w:t>
            </w:r>
          </w:p>
        </w:tc>
        <w:tc>
          <w:tcPr>
            <w:tcW w:w="1559" w:type="dxa"/>
          </w:tcPr>
          <w:p w14:paraId="733C3917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733C3918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BD783D" w:rsidRPr="00BD783D" w14:paraId="733C391D" w14:textId="77777777" w:rsidTr="00251CB6">
        <w:tc>
          <w:tcPr>
            <w:tcW w:w="7230" w:type="dxa"/>
          </w:tcPr>
          <w:p w14:paraId="733C391A" w14:textId="01BF099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BD783D">
              <w:rPr>
                <w:color w:val="000000"/>
                <w:sz w:val="24"/>
                <w:szCs w:val="24"/>
                <w:lang w:val="lt-LT"/>
              </w:rPr>
              <w:t>Dalyvauta kvalifikacijos kėlimo kursuose ar kituose mokymuose (administracija, kitas personalas), val.</w:t>
            </w:r>
          </w:p>
        </w:tc>
        <w:tc>
          <w:tcPr>
            <w:tcW w:w="1559" w:type="dxa"/>
          </w:tcPr>
          <w:p w14:paraId="733C391B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733C391C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BD783D" w:rsidRPr="00BD783D" w14:paraId="733C3921" w14:textId="77777777" w:rsidTr="00251CB6">
        <w:tc>
          <w:tcPr>
            <w:tcW w:w="7230" w:type="dxa"/>
          </w:tcPr>
          <w:p w14:paraId="733C391E" w14:textId="18DF9F6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BD783D">
              <w:rPr>
                <w:color w:val="000000"/>
                <w:sz w:val="24"/>
                <w:szCs w:val="24"/>
                <w:lang w:val="lt-LT"/>
              </w:rPr>
              <w:t>Įgyvendintos alternatyvios įvairaus amžiaus vaikams, nesiekiantiems sportinio rezultato, laisvalaikio praleidimo programos, vnt.</w:t>
            </w:r>
          </w:p>
        </w:tc>
        <w:tc>
          <w:tcPr>
            <w:tcW w:w="1559" w:type="dxa"/>
          </w:tcPr>
          <w:p w14:paraId="733C391F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733C3920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BD783D" w:rsidRPr="00BD783D" w14:paraId="733C3925" w14:textId="77777777" w:rsidTr="00251CB6">
        <w:tc>
          <w:tcPr>
            <w:tcW w:w="7230" w:type="dxa"/>
          </w:tcPr>
          <w:p w14:paraId="733C3922" w14:textId="55F2F914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BD783D">
              <w:rPr>
                <w:rFonts w:eastAsia="Lucida Sans Unicode"/>
                <w:color w:val="000000"/>
                <w:sz w:val="24"/>
                <w:szCs w:val="24"/>
                <w:lang w:val="lt-LT" w:eastAsia="ar-SA"/>
              </w:rPr>
              <w:t>Naudojamų sporto bazių (įskaitant ir nuomojamas) skaičius, vnt.</w:t>
            </w:r>
          </w:p>
        </w:tc>
        <w:tc>
          <w:tcPr>
            <w:tcW w:w="1559" w:type="dxa"/>
          </w:tcPr>
          <w:p w14:paraId="733C3923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733C3924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BD783D" w:rsidRPr="00BD783D" w14:paraId="6AC83A3F" w14:textId="77777777" w:rsidTr="00251CB6">
        <w:tc>
          <w:tcPr>
            <w:tcW w:w="7230" w:type="dxa"/>
          </w:tcPr>
          <w:p w14:paraId="0EF19E95" w14:textId="654A49C2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sz w:val="24"/>
                <w:szCs w:val="24"/>
                <w:lang w:val="lt-LT"/>
              </w:rPr>
            </w:pPr>
            <w:r w:rsidRPr="00BD783D">
              <w:rPr>
                <w:color w:val="000000"/>
                <w:sz w:val="24"/>
                <w:szCs w:val="24"/>
                <w:lang w:val="lt-LT"/>
              </w:rPr>
              <w:t>Nuolat prižiūrimų sporto bazių skaičius, vnt.</w:t>
            </w:r>
          </w:p>
        </w:tc>
        <w:tc>
          <w:tcPr>
            <w:tcW w:w="1559" w:type="dxa"/>
          </w:tcPr>
          <w:p w14:paraId="665D776B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2ABB340A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BD783D" w:rsidRPr="00BD783D" w14:paraId="0A5605F8" w14:textId="77777777" w:rsidTr="00251CB6">
        <w:tc>
          <w:tcPr>
            <w:tcW w:w="7230" w:type="dxa"/>
          </w:tcPr>
          <w:p w14:paraId="19E527DB" w14:textId="6DFC7AFB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BD783D">
              <w:rPr>
                <w:color w:val="000000"/>
                <w:sz w:val="24"/>
                <w:szCs w:val="24"/>
                <w:lang w:val="lt-LT"/>
              </w:rPr>
              <w:t>Įvykdyti reikalavimai stadiono sertifikatui gauti, vnt.</w:t>
            </w:r>
          </w:p>
        </w:tc>
        <w:tc>
          <w:tcPr>
            <w:tcW w:w="1559" w:type="dxa"/>
          </w:tcPr>
          <w:p w14:paraId="0736C3E5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5B05D8AB" w14:textId="77777777" w:rsidR="00BD783D" w:rsidRPr="00BD783D" w:rsidRDefault="00BD783D" w:rsidP="00BD783D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</w:tr>
    </w:tbl>
    <w:p w14:paraId="733C3947" w14:textId="77777777" w:rsidR="00AC2661" w:rsidRPr="00BD783D" w:rsidRDefault="00AC2661" w:rsidP="00D9569E">
      <w:pPr>
        <w:jc w:val="both"/>
        <w:rPr>
          <w:color w:val="262626"/>
          <w:sz w:val="24"/>
          <w:szCs w:val="24"/>
          <w:lang w:val="lt-LT"/>
        </w:rPr>
      </w:pPr>
    </w:p>
    <w:p w14:paraId="733C3948" w14:textId="77777777" w:rsidR="00052437" w:rsidRPr="00BD783D" w:rsidRDefault="00D81F0E" w:rsidP="003E30F3">
      <w:pPr>
        <w:jc w:val="both"/>
        <w:rPr>
          <w:sz w:val="24"/>
          <w:szCs w:val="24"/>
          <w:lang w:val="lt-LT"/>
        </w:rPr>
      </w:pPr>
      <w:r w:rsidRPr="00BD783D">
        <w:rPr>
          <w:sz w:val="24"/>
          <w:szCs w:val="24"/>
          <w:lang w:val="lt-LT"/>
        </w:rPr>
        <w:t>Tvirtinu</w:t>
      </w:r>
      <w:r w:rsidR="00D373FD" w:rsidRPr="00BD783D">
        <w:rPr>
          <w:sz w:val="24"/>
          <w:szCs w:val="24"/>
          <w:lang w:val="lt-LT"/>
        </w:rPr>
        <w:t>, kad</w:t>
      </w:r>
      <w:r w:rsidRPr="00BD783D">
        <w:rPr>
          <w:sz w:val="24"/>
          <w:szCs w:val="24"/>
          <w:lang w:val="lt-LT"/>
        </w:rPr>
        <w:t xml:space="preserve"> </w:t>
      </w:r>
      <w:r w:rsidR="005741CF" w:rsidRPr="00BD783D">
        <w:rPr>
          <w:sz w:val="24"/>
          <w:szCs w:val="24"/>
          <w:lang w:val="lt-LT"/>
        </w:rPr>
        <w:t>v</w:t>
      </w:r>
      <w:r w:rsidR="00052437" w:rsidRPr="00BD783D">
        <w:rPr>
          <w:sz w:val="24"/>
          <w:szCs w:val="24"/>
          <w:shd w:val="clear" w:color="auto" w:fill="FFFFFF"/>
          <w:lang w:val="lt-LT"/>
        </w:rPr>
        <w:t>isa</w:t>
      </w:r>
      <w:r w:rsidRPr="00BD783D">
        <w:rPr>
          <w:rStyle w:val="apple-converted-space"/>
          <w:sz w:val="24"/>
          <w:szCs w:val="24"/>
          <w:shd w:val="clear" w:color="auto" w:fill="FFFFFF"/>
          <w:lang w:val="lt-LT"/>
        </w:rPr>
        <w:t xml:space="preserve"> </w:t>
      </w:r>
      <w:r w:rsidR="00052437" w:rsidRPr="00BD783D">
        <w:rPr>
          <w:rStyle w:val="Emfaz"/>
          <w:bCs/>
          <w:i w:val="0"/>
          <w:iCs w:val="0"/>
          <w:sz w:val="24"/>
          <w:szCs w:val="24"/>
          <w:shd w:val="clear" w:color="auto" w:fill="FFFFFF"/>
          <w:lang w:val="lt-LT"/>
        </w:rPr>
        <w:t>nurodyta informacija</w:t>
      </w:r>
      <w:r w:rsidRPr="00BD783D">
        <w:rPr>
          <w:rStyle w:val="apple-converted-space"/>
          <w:sz w:val="24"/>
          <w:szCs w:val="24"/>
          <w:shd w:val="clear" w:color="auto" w:fill="FFFFFF"/>
          <w:lang w:val="lt-LT"/>
        </w:rPr>
        <w:t xml:space="preserve"> </w:t>
      </w:r>
      <w:r w:rsidR="00052437" w:rsidRPr="00BD783D">
        <w:rPr>
          <w:sz w:val="24"/>
          <w:szCs w:val="24"/>
          <w:shd w:val="clear" w:color="auto" w:fill="FFFFFF"/>
          <w:lang w:val="lt-LT"/>
        </w:rPr>
        <w:t>yra išsami ir teisinga</w:t>
      </w:r>
      <w:r w:rsidR="00DD52DA" w:rsidRPr="00BD783D">
        <w:rPr>
          <w:sz w:val="24"/>
          <w:szCs w:val="24"/>
          <w:shd w:val="clear" w:color="auto" w:fill="FFFFFF"/>
          <w:lang w:val="lt-LT"/>
        </w:rPr>
        <w:t>.</w:t>
      </w:r>
    </w:p>
    <w:tbl>
      <w:tblPr>
        <w:tblW w:w="149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78"/>
      </w:tblGrid>
      <w:tr w:rsidR="006F6E83" w:rsidRPr="00BD783D" w14:paraId="733C394A" w14:textId="77777777" w:rsidTr="006F6E83">
        <w:trPr>
          <w:trHeight w:val="209"/>
        </w:trPr>
        <w:tc>
          <w:tcPr>
            <w:tcW w:w="14978" w:type="dxa"/>
            <w:tcBorders>
              <w:top w:val="nil"/>
              <w:left w:val="nil"/>
              <w:bottom w:val="nil"/>
              <w:right w:val="nil"/>
            </w:tcBorders>
          </w:tcPr>
          <w:p w14:paraId="733C3949" w14:textId="77777777" w:rsidR="006F6E83" w:rsidRPr="00BD783D" w:rsidRDefault="006F6E83" w:rsidP="005A6729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733C394C" w14:textId="77777777" w:rsidR="00D373FD" w:rsidRPr="00BD783D" w:rsidRDefault="00362833" w:rsidP="00D9569E">
      <w:pPr>
        <w:jc w:val="both"/>
        <w:rPr>
          <w:sz w:val="24"/>
          <w:szCs w:val="24"/>
          <w:lang w:val="lt-LT"/>
        </w:rPr>
      </w:pPr>
      <w:r w:rsidRPr="00BD783D">
        <w:rPr>
          <w:sz w:val="24"/>
          <w:szCs w:val="24"/>
          <w:lang w:val="lt-LT"/>
        </w:rPr>
        <w:t>_________________________</w:t>
      </w:r>
      <w:r w:rsidR="00D9569E" w:rsidRPr="00BD783D">
        <w:rPr>
          <w:sz w:val="24"/>
          <w:szCs w:val="24"/>
          <w:lang w:val="lt-LT"/>
        </w:rPr>
        <w:t xml:space="preserve">             </w:t>
      </w:r>
      <w:r w:rsidR="00B35200" w:rsidRPr="00BD783D">
        <w:rPr>
          <w:sz w:val="24"/>
          <w:szCs w:val="24"/>
          <w:lang w:val="lt-LT"/>
        </w:rPr>
        <w:t xml:space="preserve">  __</w:t>
      </w:r>
      <w:r w:rsidR="004F6D16" w:rsidRPr="00BD783D">
        <w:rPr>
          <w:sz w:val="24"/>
          <w:szCs w:val="24"/>
          <w:lang w:val="lt-LT"/>
        </w:rPr>
        <w:t>________</w:t>
      </w:r>
      <w:r w:rsidR="00B35200" w:rsidRPr="00BD783D">
        <w:rPr>
          <w:sz w:val="24"/>
          <w:szCs w:val="24"/>
          <w:lang w:val="lt-LT"/>
        </w:rPr>
        <w:t>_________</w:t>
      </w:r>
      <w:r w:rsidR="004F6D16" w:rsidRPr="00BD783D">
        <w:rPr>
          <w:sz w:val="24"/>
          <w:szCs w:val="24"/>
          <w:lang w:val="lt-LT"/>
        </w:rPr>
        <w:t>__</w:t>
      </w:r>
      <w:r w:rsidR="009A0597" w:rsidRPr="00BD783D">
        <w:rPr>
          <w:sz w:val="24"/>
          <w:szCs w:val="24"/>
          <w:lang w:val="lt-LT"/>
        </w:rPr>
        <w:t xml:space="preserve">             </w:t>
      </w:r>
      <w:r w:rsidRPr="00BD783D">
        <w:rPr>
          <w:sz w:val="24"/>
          <w:szCs w:val="24"/>
          <w:lang w:val="lt-LT"/>
        </w:rPr>
        <w:t>_________________________</w:t>
      </w:r>
    </w:p>
    <w:p w14:paraId="733C394D" w14:textId="73435002" w:rsidR="00D373FD" w:rsidRPr="00BD783D" w:rsidRDefault="00362833" w:rsidP="00362833">
      <w:pPr>
        <w:jc w:val="both"/>
        <w:rPr>
          <w:i/>
          <w:sz w:val="24"/>
          <w:szCs w:val="24"/>
          <w:lang w:val="lt-LT"/>
        </w:rPr>
      </w:pPr>
      <w:r w:rsidRPr="00BD783D">
        <w:rPr>
          <w:i/>
          <w:lang w:val="lt-LT"/>
        </w:rPr>
        <w:t>(juridinio asmens vadovo pareigos)</w:t>
      </w:r>
      <w:r w:rsidR="00755E15" w:rsidRPr="00BD783D">
        <w:rPr>
          <w:i/>
          <w:lang w:val="lt-LT"/>
        </w:rPr>
        <w:t xml:space="preserve">   </w:t>
      </w:r>
      <w:r w:rsidR="00D9569E" w:rsidRPr="00BD783D">
        <w:rPr>
          <w:i/>
          <w:lang w:val="lt-LT"/>
        </w:rPr>
        <w:t xml:space="preserve">             </w:t>
      </w:r>
      <w:r w:rsidR="00755E15" w:rsidRPr="00BD783D">
        <w:rPr>
          <w:i/>
          <w:lang w:val="lt-LT"/>
        </w:rPr>
        <w:t xml:space="preserve"> </w:t>
      </w:r>
      <w:r w:rsidR="00D9569E" w:rsidRPr="00BD783D">
        <w:rPr>
          <w:i/>
          <w:lang w:val="lt-LT"/>
        </w:rPr>
        <w:t xml:space="preserve">          </w:t>
      </w:r>
      <w:r w:rsidR="00D373FD" w:rsidRPr="00BD783D">
        <w:rPr>
          <w:i/>
          <w:lang w:val="lt-LT"/>
        </w:rPr>
        <w:t xml:space="preserve"> (parašas)</w:t>
      </w:r>
      <w:r w:rsidR="00DD3B05" w:rsidRPr="00BD783D">
        <w:rPr>
          <w:i/>
          <w:lang w:val="lt-LT"/>
        </w:rPr>
        <w:t xml:space="preserve">                      </w:t>
      </w:r>
      <w:r w:rsidR="00386DDC" w:rsidRPr="00BD783D">
        <w:rPr>
          <w:i/>
          <w:lang w:val="lt-LT"/>
        </w:rPr>
        <w:tab/>
      </w:r>
      <w:r w:rsidR="00386DDC" w:rsidRPr="00BD783D">
        <w:rPr>
          <w:i/>
          <w:lang w:val="lt-LT"/>
        </w:rPr>
        <w:tab/>
      </w:r>
      <w:r w:rsidR="00DD3B05" w:rsidRPr="00BD783D">
        <w:rPr>
          <w:i/>
          <w:lang w:val="lt-LT"/>
        </w:rPr>
        <w:t xml:space="preserve"> </w:t>
      </w:r>
      <w:r w:rsidR="005111DC" w:rsidRPr="00BD783D">
        <w:rPr>
          <w:i/>
          <w:lang w:val="lt-LT"/>
        </w:rPr>
        <w:t xml:space="preserve"> </w:t>
      </w:r>
      <w:r w:rsidR="00D373FD" w:rsidRPr="00BD783D">
        <w:rPr>
          <w:i/>
          <w:lang w:val="lt-LT"/>
        </w:rPr>
        <w:t>(vardas ir pavardė)</w:t>
      </w:r>
    </w:p>
    <w:p w14:paraId="733C394E" w14:textId="77777777" w:rsidR="00362833" w:rsidRPr="00BD783D" w:rsidRDefault="00362833" w:rsidP="00D9569E">
      <w:pPr>
        <w:jc w:val="both"/>
        <w:rPr>
          <w:sz w:val="24"/>
          <w:szCs w:val="24"/>
          <w:lang w:val="lt-LT"/>
        </w:rPr>
      </w:pPr>
    </w:p>
    <w:p w14:paraId="733C394F" w14:textId="77777777" w:rsidR="004F6D16" w:rsidRPr="00BD783D" w:rsidRDefault="00D373FD" w:rsidP="00D9569E">
      <w:pPr>
        <w:jc w:val="both"/>
        <w:rPr>
          <w:sz w:val="24"/>
          <w:szCs w:val="24"/>
          <w:lang w:val="lt-LT"/>
        </w:rPr>
      </w:pPr>
      <w:r w:rsidRPr="00BD783D">
        <w:rPr>
          <w:sz w:val="24"/>
          <w:szCs w:val="24"/>
          <w:u w:val="single"/>
          <w:lang w:val="lt-LT"/>
        </w:rPr>
        <w:t>Ataskaitą užpildęs asmuo</w:t>
      </w:r>
      <w:r w:rsidRPr="00BD783D">
        <w:rPr>
          <w:sz w:val="24"/>
          <w:szCs w:val="24"/>
          <w:lang w:val="lt-LT"/>
        </w:rPr>
        <w:t>:</w:t>
      </w:r>
    </w:p>
    <w:p w14:paraId="733C3950" w14:textId="77777777" w:rsidR="009C5EF5" w:rsidRPr="00BD783D" w:rsidRDefault="009C5EF5" w:rsidP="00D9569E">
      <w:pPr>
        <w:jc w:val="both"/>
        <w:rPr>
          <w:sz w:val="24"/>
          <w:szCs w:val="24"/>
          <w:lang w:val="lt-LT"/>
        </w:rPr>
      </w:pPr>
    </w:p>
    <w:p w14:paraId="733C3951" w14:textId="77777777" w:rsidR="00D373FD" w:rsidRPr="00BD783D" w:rsidRDefault="00D373FD" w:rsidP="00D9569E">
      <w:pPr>
        <w:jc w:val="both"/>
        <w:rPr>
          <w:sz w:val="24"/>
          <w:szCs w:val="24"/>
          <w:lang w:val="lt-LT"/>
        </w:rPr>
      </w:pPr>
      <w:r w:rsidRPr="00BD783D">
        <w:rPr>
          <w:sz w:val="24"/>
          <w:szCs w:val="24"/>
          <w:lang w:val="lt-LT"/>
        </w:rPr>
        <w:t>_______________________________________________________________________</w:t>
      </w:r>
    </w:p>
    <w:p w14:paraId="733C3952" w14:textId="77777777" w:rsidR="00D373FD" w:rsidRPr="00BD783D" w:rsidRDefault="00D373FD" w:rsidP="00D9569E">
      <w:pPr>
        <w:jc w:val="both"/>
        <w:rPr>
          <w:i/>
          <w:lang w:val="lt-LT"/>
        </w:rPr>
      </w:pPr>
      <w:r w:rsidRPr="00BD783D">
        <w:rPr>
          <w:i/>
          <w:lang w:val="lt-LT"/>
        </w:rPr>
        <w:t>(</w:t>
      </w:r>
      <w:r w:rsidR="00E22F0C" w:rsidRPr="00BD783D">
        <w:rPr>
          <w:i/>
          <w:lang w:val="lt-LT"/>
        </w:rPr>
        <w:t>v</w:t>
      </w:r>
      <w:r w:rsidRPr="00BD783D">
        <w:rPr>
          <w:i/>
          <w:lang w:val="lt-LT"/>
        </w:rPr>
        <w:t>ardas ir pavardė, tel.</w:t>
      </w:r>
      <w:r w:rsidR="00C40E13" w:rsidRPr="00BD783D">
        <w:rPr>
          <w:i/>
          <w:lang w:val="lt-LT"/>
        </w:rPr>
        <w:t>, el. pašta</w:t>
      </w:r>
      <w:r w:rsidRPr="00BD783D">
        <w:rPr>
          <w:i/>
          <w:lang w:val="lt-LT"/>
        </w:rPr>
        <w:t>s)</w:t>
      </w:r>
    </w:p>
    <w:p w14:paraId="733C3953" w14:textId="77777777" w:rsidR="00E22F0C" w:rsidRPr="00BD783D" w:rsidRDefault="00E22F0C" w:rsidP="00D9569E">
      <w:pPr>
        <w:jc w:val="both"/>
        <w:rPr>
          <w:sz w:val="24"/>
          <w:szCs w:val="24"/>
          <w:lang w:val="lt-LT"/>
        </w:rPr>
      </w:pPr>
    </w:p>
    <w:p w14:paraId="733C3956" w14:textId="1C1BDBF6" w:rsidR="005B4001" w:rsidRDefault="008D7012" w:rsidP="00D9569E">
      <w:pPr>
        <w:jc w:val="both"/>
        <w:rPr>
          <w:sz w:val="24"/>
          <w:szCs w:val="24"/>
          <w:u w:val="single"/>
          <w:lang w:val="lt-LT"/>
        </w:rPr>
      </w:pPr>
      <w:r w:rsidRPr="00BD783D">
        <w:rPr>
          <w:sz w:val="24"/>
          <w:szCs w:val="24"/>
          <w:u w:val="single"/>
          <w:lang w:val="lt-LT"/>
        </w:rPr>
        <w:t>Ataskaitą priėmė:</w:t>
      </w:r>
    </w:p>
    <w:p w14:paraId="73D21BF2" w14:textId="77777777" w:rsidR="00251CB6" w:rsidRPr="00BD783D" w:rsidRDefault="00251CB6" w:rsidP="00D9569E">
      <w:pPr>
        <w:jc w:val="both"/>
        <w:rPr>
          <w:sz w:val="24"/>
          <w:szCs w:val="24"/>
          <w:u w:val="single"/>
          <w:lang w:val="lt-LT"/>
        </w:rPr>
      </w:pPr>
    </w:p>
    <w:p w14:paraId="733C3958" w14:textId="2449249D" w:rsidR="005D6488" w:rsidRPr="00BD783D" w:rsidRDefault="005D6488" w:rsidP="005D6488">
      <w:pPr>
        <w:jc w:val="both"/>
        <w:rPr>
          <w:sz w:val="24"/>
          <w:szCs w:val="24"/>
          <w:lang w:val="lt-LT"/>
        </w:rPr>
      </w:pPr>
      <w:r w:rsidRPr="00BD783D">
        <w:rPr>
          <w:sz w:val="24"/>
          <w:szCs w:val="24"/>
          <w:lang w:val="lt-LT"/>
        </w:rPr>
        <w:t>______________________________________________________________________</w:t>
      </w:r>
    </w:p>
    <w:p w14:paraId="733C395A" w14:textId="7BC1CE13" w:rsidR="00034F6D" w:rsidRPr="00BD783D" w:rsidRDefault="005D6488" w:rsidP="00386DDC">
      <w:pPr>
        <w:jc w:val="both"/>
        <w:rPr>
          <w:i/>
          <w:sz w:val="24"/>
          <w:szCs w:val="24"/>
          <w:lang w:val="lt-LT"/>
        </w:rPr>
      </w:pPr>
      <w:r w:rsidRPr="00BD783D">
        <w:rPr>
          <w:i/>
          <w:lang w:val="lt-LT"/>
        </w:rPr>
        <w:t xml:space="preserve"> </w:t>
      </w:r>
      <w:r w:rsidR="00D373FD" w:rsidRPr="00BD783D">
        <w:rPr>
          <w:i/>
          <w:lang w:val="lt-LT"/>
        </w:rPr>
        <w:t>(</w:t>
      </w:r>
      <w:r w:rsidR="00BB22CF" w:rsidRPr="00BD783D">
        <w:rPr>
          <w:i/>
          <w:lang w:val="lt-LT"/>
        </w:rPr>
        <w:t>Konkurso administratorius</w:t>
      </w:r>
      <w:r w:rsidR="00DD52DA" w:rsidRPr="00BD783D">
        <w:rPr>
          <w:i/>
          <w:lang w:val="lt-LT"/>
        </w:rPr>
        <w:t xml:space="preserve"> vardas, pavardė, </w:t>
      </w:r>
      <w:r w:rsidR="00D373FD" w:rsidRPr="00BD783D">
        <w:rPr>
          <w:i/>
          <w:lang w:val="lt-LT"/>
        </w:rPr>
        <w:t>pareigų pavadinimas</w:t>
      </w:r>
      <w:r w:rsidRPr="00BD783D">
        <w:rPr>
          <w:i/>
          <w:lang w:val="lt-LT"/>
        </w:rPr>
        <w:t>, parašas ir data</w:t>
      </w:r>
      <w:r w:rsidR="00D373FD" w:rsidRPr="00BD783D">
        <w:rPr>
          <w:i/>
          <w:sz w:val="24"/>
          <w:szCs w:val="24"/>
          <w:lang w:val="lt-LT"/>
        </w:rPr>
        <w:t>)</w:t>
      </w:r>
    </w:p>
    <w:sectPr w:rsidR="00034F6D" w:rsidRPr="00BD783D" w:rsidSect="00251CB6">
      <w:headerReference w:type="even" r:id="rId8"/>
      <w:headerReference w:type="default" r:id="rId9"/>
      <w:type w:val="continuous"/>
      <w:pgSz w:w="11906" w:h="16838" w:code="9"/>
      <w:pgMar w:top="567" w:right="567" w:bottom="102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2C34" w14:textId="77777777" w:rsidR="00025CFE" w:rsidRDefault="00025CFE">
      <w:r>
        <w:separator/>
      </w:r>
    </w:p>
  </w:endnote>
  <w:endnote w:type="continuationSeparator" w:id="0">
    <w:p w14:paraId="123CC29E" w14:textId="77777777" w:rsidR="00025CFE" w:rsidRDefault="0002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9A17" w14:textId="77777777" w:rsidR="00025CFE" w:rsidRDefault="00025CFE">
      <w:r>
        <w:separator/>
      </w:r>
    </w:p>
  </w:footnote>
  <w:footnote w:type="continuationSeparator" w:id="0">
    <w:p w14:paraId="1C12E56A" w14:textId="77777777" w:rsidR="00025CFE" w:rsidRDefault="0002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395F" w14:textId="77777777" w:rsidR="002B357A" w:rsidRDefault="002B357A" w:rsidP="00D373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33C3960" w14:textId="77777777" w:rsidR="002B357A" w:rsidRDefault="002B35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3961" w14:textId="77777777" w:rsidR="002B357A" w:rsidRDefault="002B357A" w:rsidP="00D373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15365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33C3962" w14:textId="77777777" w:rsidR="002B357A" w:rsidRDefault="002B35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B9E"/>
    <w:multiLevelType w:val="multilevel"/>
    <w:tmpl w:val="6F6270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 w15:restartNumberingAfterBreak="0">
    <w:nsid w:val="02994BD8"/>
    <w:multiLevelType w:val="multilevel"/>
    <w:tmpl w:val="AA8C2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A626B3"/>
    <w:multiLevelType w:val="hybridMultilevel"/>
    <w:tmpl w:val="9036D762"/>
    <w:lvl w:ilvl="0" w:tplc="713EB4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D2D30"/>
    <w:multiLevelType w:val="hybridMultilevel"/>
    <w:tmpl w:val="C6B6E34C"/>
    <w:lvl w:ilvl="0" w:tplc="8F2617C0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84B7613"/>
    <w:multiLevelType w:val="hybridMultilevel"/>
    <w:tmpl w:val="5C802E3E"/>
    <w:lvl w:ilvl="0" w:tplc="0FEC16F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372D0"/>
    <w:multiLevelType w:val="hybridMultilevel"/>
    <w:tmpl w:val="64466108"/>
    <w:lvl w:ilvl="0" w:tplc="A2B468D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2BC56D8D"/>
    <w:multiLevelType w:val="hybridMultilevel"/>
    <w:tmpl w:val="A13CE5B0"/>
    <w:lvl w:ilvl="0" w:tplc="7A465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BD63BC9"/>
    <w:multiLevelType w:val="hybridMultilevel"/>
    <w:tmpl w:val="64A20C62"/>
    <w:lvl w:ilvl="0" w:tplc="50D8E66C">
      <w:start w:val="1"/>
      <w:numFmt w:val="decimal"/>
      <w:lvlText w:val="%1."/>
      <w:lvlJc w:val="left"/>
      <w:pPr>
        <w:ind w:left="388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3D535AF7"/>
    <w:multiLevelType w:val="multilevel"/>
    <w:tmpl w:val="8480B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76" w:hanging="720"/>
      </w:pPr>
    </w:lvl>
    <w:lvl w:ilvl="3">
      <w:start w:val="1"/>
      <w:numFmt w:val="decimal"/>
      <w:lvlText w:val="%1.%2.%3.%4."/>
      <w:lvlJc w:val="left"/>
      <w:pPr>
        <w:ind w:left="804" w:hanging="720"/>
      </w:pPr>
    </w:lvl>
    <w:lvl w:ilvl="4">
      <w:start w:val="1"/>
      <w:numFmt w:val="decimal"/>
      <w:lvlText w:val="%1.%2.%3.%4.%5."/>
      <w:lvlJc w:val="left"/>
      <w:pPr>
        <w:ind w:left="1192" w:hanging="1080"/>
      </w:pPr>
    </w:lvl>
    <w:lvl w:ilvl="5">
      <w:start w:val="1"/>
      <w:numFmt w:val="decimal"/>
      <w:lvlText w:val="%1.%2.%3.%4.%5.%6."/>
      <w:lvlJc w:val="left"/>
      <w:pPr>
        <w:ind w:left="1220" w:hanging="1080"/>
      </w:pPr>
    </w:lvl>
    <w:lvl w:ilvl="6">
      <w:start w:val="1"/>
      <w:numFmt w:val="decimal"/>
      <w:lvlText w:val="%1.%2.%3.%4.%5.%6.%7."/>
      <w:lvlJc w:val="left"/>
      <w:pPr>
        <w:ind w:left="1608" w:hanging="1440"/>
      </w:pPr>
    </w:lvl>
    <w:lvl w:ilvl="7">
      <w:start w:val="1"/>
      <w:numFmt w:val="decimal"/>
      <w:lvlText w:val="%1.%2.%3.%4.%5.%6.%7.%8."/>
      <w:lvlJc w:val="left"/>
      <w:pPr>
        <w:ind w:left="1636" w:hanging="1440"/>
      </w:pPr>
    </w:lvl>
    <w:lvl w:ilvl="8">
      <w:start w:val="1"/>
      <w:numFmt w:val="decimal"/>
      <w:lvlText w:val="%1.%2.%3.%4.%5.%6.%7.%8.%9."/>
      <w:lvlJc w:val="left"/>
      <w:pPr>
        <w:ind w:left="2024" w:hanging="1800"/>
      </w:pPr>
    </w:lvl>
  </w:abstractNum>
  <w:abstractNum w:abstractNumId="9" w15:restartNumberingAfterBreak="0">
    <w:nsid w:val="56C345EF"/>
    <w:multiLevelType w:val="hybridMultilevel"/>
    <w:tmpl w:val="7854B3DE"/>
    <w:lvl w:ilvl="0" w:tplc="6B3C67D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B73EBF"/>
    <w:multiLevelType w:val="multilevel"/>
    <w:tmpl w:val="23DCF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E0759A"/>
    <w:multiLevelType w:val="hybridMultilevel"/>
    <w:tmpl w:val="D66C9C90"/>
    <w:lvl w:ilvl="0" w:tplc="A2C6263A">
      <w:start w:val="1"/>
      <w:numFmt w:val="decimal"/>
      <w:lvlText w:val="%1."/>
      <w:lvlJc w:val="left"/>
      <w:pPr>
        <w:ind w:left="1598" w:hanging="360"/>
      </w:pPr>
      <w:rPr>
        <w:rFonts w:hint="default"/>
        <w:b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318" w:hanging="360"/>
      </w:pPr>
    </w:lvl>
    <w:lvl w:ilvl="2" w:tplc="0427001B" w:tentative="1">
      <w:start w:val="1"/>
      <w:numFmt w:val="lowerRoman"/>
      <w:lvlText w:val="%3."/>
      <w:lvlJc w:val="right"/>
      <w:pPr>
        <w:ind w:left="3038" w:hanging="180"/>
      </w:pPr>
    </w:lvl>
    <w:lvl w:ilvl="3" w:tplc="0427000F" w:tentative="1">
      <w:start w:val="1"/>
      <w:numFmt w:val="decimal"/>
      <w:lvlText w:val="%4."/>
      <w:lvlJc w:val="left"/>
      <w:pPr>
        <w:ind w:left="3758" w:hanging="360"/>
      </w:pPr>
    </w:lvl>
    <w:lvl w:ilvl="4" w:tplc="04270019" w:tentative="1">
      <w:start w:val="1"/>
      <w:numFmt w:val="lowerLetter"/>
      <w:lvlText w:val="%5."/>
      <w:lvlJc w:val="left"/>
      <w:pPr>
        <w:ind w:left="4478" w:hanging="360"/>
      </w:pPr>
    </w:lvl>
    <w:lvl w:ilvl="5" w:tplc="0427001B" w:tentative="1">
      <w:start w:val="1"/>
      <w:numFmt w:val="lowerRoman"/>
      <w:lvlText w:val="%6."/>
      <w:lvlJc w:val="right"/>
      <w:pPr>
        <w:ind w:left="5198" w:hanging="180"/>
      </w:pPr>
    </w:lvl>
    <w:lvl w:ilvl="6" w:tplc="0427000F" w:tentative="1">
      <w:start w:val="1"/>
      <w:numFmt w:val="decimal"/>
      <w:lvlText w:val="%7."/>
      <w:lvlJc w:val="left"/>
      <w:pPr>
        <w:ind w:left="5918" w:hanging="360"/>
      </w:pPr>
    </w:lvl>
    <w:lvl w:ilvl="7" w:tplc="04270019" w:tentative="1">
      <w:start w:val="1"/>
      <w:numFmt w:val="lowerLetter"/>
      <w:lvlText w:val="%8."/>
      <w:lvlJc w:val="left"/>
      <w:pPr>
        <w:ind w:left="6638" w:hanging="360"/>
      </w:pPr>
    </w:lvl>
    <w:lvl w:ilvl="8" w:tplc="0427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12" w15:restartNumberingAfterBreak="0">
    <w:nsid w:val="7AA97AE0"/>
    <w:multiLevelType w:val="hybridMultilevel"/>
    <w:tmpl w:val="6846C9DA"/>
    <w:lvl w:ilvl="0" w:tplc="F294AD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3FD"/>
    <w:rsid w:val="000005B5"/>
    <w:rsid w:val="00004EAD"/>
    <w:rsid w:val="00013B74"/>
    <w:rsid w:val="00014EFA"/>
    <w:rsid w:val="000169D6"/>
    <w:rsid w:val="000239CB"/>
    <w:rsid w:val="00025CFE"/>
    <w:rsid w:val="00034703"/>
    <w:rsid w:val="00034F6D"/>
    <w:rsid w:val="0004509A"/>
    <w:rsid w:val="00046695"/>
    <w:rsid w:val="00052437"/>
    <w:rsid w:val="00055412"/>
    <w:rsid w:val="000646AC"/>
    <w:rsid w:val="00073719"/>
    <w:rsid w:val="00085626"/>
    <w:rsid w:val="000A3235"/>
    <w:rsid w:val="000A714F"/>
    <w:rsid w:val="000B24A5"/>
    <w:rsid w:val="000B2C92"/>
    <w:rsid w:val="000C5562"/>
    <w:rsid w:val="000C79B6"/>
    <w:rsid w:val="000D3466"/>
    <w:rsid w:val="000D7516"/>
    <w:rsid w:val="000E1655"/>
    <w:rsid w:val="000E36D0"/>
    <w:rsid w:val="000E5C4C"/>
    <w:rsid w:val="00101586"/>
    <w:rsid w:val="00103A3A"/>
    <w:rsid w:val="0010490D"/>
    <w:rsid w:val="00113402"/>
    <w:rsid w:val="001209E2"/>
    <w:rsid w:val="00122367"/>
    <w:rsid w:val="00122F1E"/>
    <w:rsid w:val="001232A6"/>
    <w:rsid w:val="00132380"/>
    <w:rsid w:val="00137AC5"/>
    <w:rsid w:val="00151286"/>
    <w:rsid w:val="00160334"/>
    <w:rsid w:val="00166671"/>
    <w:rsid w:val="001840D3"/>
    <w:rsid w:val="001855ED"/>
    <w:rsid w:val="00193826"/>
    <w:rsid w:val="00193E75"/>
    <w:rsid w:val="00194572"/>
    <w:rsid w:val="00194E0F"/>
    <w:rsid w:val="001A0816"/>
    <w:rsid w:val="001A274B"/>
    <w:rsid w:val="001A2AA7"/>
    <w:rsid w:val="001A5F47"/>
    <w:rsid w:val="001B69D8"/>
    <w:rsid w:val="001C0118"/>
    <w:rsid w:val="001C4BC3"/>
    <w:rsid w:val="001D25BD"/>
    <w:rsid w:val="001E01EC"/>
    <w:rsid w:val="001E1EAB"/>
    <w:rsid w:val="001E21D9"/>
    <w:rsid w:val="001E352D"/>
    <w:rsid w:val="001F21EE"/>
    <w:rsid w:val="002020AD"/>
    <w:rsid w:val="0020299F"/>
    <w:rsid w:val="002030F3"/>
    <w:rsid w:val="00203408"/>
    <w:rsid w:val="00205FDB"/>
    <w:rsid w:val="00217BB1"/>
    <w:rsid w:val="00217CDD"/>
    <w:rsid w:val="00220DA7"/>
    <w:rsid w:val="00226AE3"/>
    <w:rsid w:val="00235590"/>
    <w:rsid w:val="00243E3A"/>
    <w:rsid w:val="00251CB6"/>
    <w:rsid w:val="00254D66"/>
    <w:rsid w:val="0026140E"/>
    <w:rsid w:val="00261C32"/>
    <w:rsid w:val="002638AA"/>
    <w:rsid w:val="00265438"/>
    <w:rsid w:val="002678B5"/>
    <w:rsid w:val="00267CD2"/>
    <w:rsid w:val="002763E5"/>
    <w:rsid w:val="0027779A"/>
    <w:rsid w:val="00280C33"/>
    <w:rsid w:val="0028237F"/>
    <w:rsid w:val="00287019"/>
    <w:rsid w:val="00290649"/>
    <w:rsid w:val="002916B5"/>
    <w:rsid w:val="00296DEE"/>
    <w:rsid w:val="002A213E"/>
    <w:rsid w:val="002A3555"/>
    <w:rsid w:val="002B357A"/>
    <w:rsid w:val="002C00E8"/>
    <w:rsid w:val="002C4CFB"/>
    <w:rsid w:val="002D108B"/>
    <w:rsid w:val="002D20A8"/>
    <w:rsid w:val="002E2344"/>
    <w:rsid w:val="002E23B6"/>
    <w:rsid w:val="002E4A5F"/>
    <w:rsid w:val="002F413E"/>
    <w:rsid w:val="002F4234"/>
    <w:rsid w:val="002F7E94"/>
    <w:rsid w:val="003002C7"/>
    <w:rsid w:val="0030056C"/>
    <w:rsid w:val="00301A45"/>
    <w:rsid w:val="00303344"/>
    <w:rsid w:val="00305506"/>
    <w:rsid w:val="00306DF8"/>
    <w:rsid w:val="00313DC0"/>
    <w:rsid w:val="00315365"/>
    <w:rsid w:val="00316F01"/>
    <w:rsid w:val="00322A0F"/>
    <w:rsid w:val="003335D1"/>
    <w:rsid w:val="00333FF6"/>
    <w:rsid w:val="00355192"/>
    <w:rsid w:val="00362833"/>
    <w:rsid w:val="003722D6"/>
    <w:rsid w:val="003732F0"/>
    <w:rsid w:val="0037692C"/>
    <w:rsid w:val="00383F0C"/>
    <w:rsid w:val="0038572F"/>
    <w:rsid w:val="00386DDC"/>
    <w:rsid w:val="0038796B"/>
    <w:rsid w:val="003A7A96"/>
    <w:rsid w:val="003C0F69"/>
    <w:rsid w:val="003C23D1"/>
    <w:rsid w:val="003C44AD"/>
    <w:rsid w:val="003C5414"/>
    <w:rsid w:val="003C5E89"/>
    <w:rsid w:val="003D26E4"/>
    <w:rsid w:val="003D3CA0"/>
    <w:rsid w:val="003D40E6"/>
    <w:rsid w:val="003D7DAF"/>
    <w:rsid w:val="003E30F3"/>
    <w:rsid w:val="003E66A2"/>
    <w:rsid w:val="003F6074"/>
    <w:rsid w:val="003F7C98"/>
    <w:rsid w:val="0040107C"/>
    <w:rsid w:val="004023BB"/>
    <w:rsid w:val="00402BE9"/>
    <w:rsid w:val="00404C77"/>
    <w:rsid w:val="004054B2"/>
    <w:rsid w:val="00413107"/>
    <w:rsid w:val="00413904"/>
    <w:rsid w:val="00421198"/>
    <w:rsid w:val="00422C66"/>
    <w:rsid w:val="004259DC"/>
    <w:rsid w:val="00426DBA"/>
    <w:rsid w:val="004438C0"/>
    <w:rsid w:val="00447A2D"/>
    <w:rsid w:val="00451499"/>
    <w:rsid w:val="004652F9"/>
    <w:rsid w:val="00473572"/>
    <w:rsid w:val="00473BA9"/>
    <w:rsid w:val="00473C0D"/>
    <w:rsid w:val="00476D3C"/>
    <w:rsid w:val="00477A86"/>
    <w:rsid w:val="0048121A"/>
    <w:rsid w:val="00482C34"/>
    <w:rsid w:val="00493CF9"/>
    <w:rsid w:val="004A1729"/>
    <w:rsid w:val="004A29EC"/>
    <w:rsid w:val="004A3317"/>
    <w:rsid w:val="004A4C11"/>
    <w:rsid w:val="004B0320"/>
    <w:rsid w:val="004B0B15"/>
    <w:rsid w:val="004B3BC3"/>
    <w:rsid w:val="004B71C1"/>
    <w:rsid w:val="004C5EEB"/>
    <w:rsid w:val="004C6527"/>
    <w:rsid w:val="004D5202"/>
    <w:rsid w:val="004E02DE"/>
    <w:rsid w:val="004E1155"/>
    <w:rsid w:val="004E57CC"/>
    <w:rsid w:val="004E7241"/>
    <w:rsid w:val="004F5778"/>
    <w:rsid w:val="004F59C1"/>
    <w:rsid w:val="004F6D16"/>
    <w:rsid w:val="004F7B30"/>
    <w:rsid w:val="00506739"/>
    <w:rsid w:val="0050699C"/>
    <w:rsid w:val="005111DC"/>
    <w:rsid w:val="00512743"/>
    <w:rsid w:val="005128D6"/>
    <w:rsid w:val="005133E8"/>
    <w:rsid w:val="005162F1"/>
    <w:rsid w:val="005176B4"/>
    <w:rsid w:val="0052020D"/>
    <w:rsid w:val="00522F2F"/>
    <w:rsid w:val="00526194"/>
    <w:rsid w:val="00531546"/>
    <w:rsid w:val="0053644D"/>
    <w:rsid w:val="0054171B"/>
    <w:rsid w:val="00541B1B"/>
    <w:rsid w:val="00551905"/>
    <w:rsid w:val="00551990"/>
    <w:rsid w:val="00555027"/>
    <w:rsid w:val="005564F4"/>
    <w:rsid w:val="00563A0C"/>
    <w:rsid w:val="0056689F"/>
    <w:rsid w:val="00566F54"/>
    <w:rsid w:val="00567BB4"/>
    <w:rsid w:val="0057208F"/>
    <w:rsid w:val="005741CF"/>
    <w:rsid w:val="005800C8"/>
    <w:rsid w:val="00582713"/>
    <w:rsid w:val="0058368D"/>
    <w:rsid w:val="00593A10"/>
    <w:rsid w:val="005A2336"/>
    <w:rsid w:val="005A306D"/>
    <w:rsid w:val="005A49ED"/>
    <w:rsid w:val="005A540B"/>
    <w:rsid w:val="005A6729"/>
    <w:rsid w:val="005B228B"/>
    <w:rsid w:val="005B4001"/>
    <w:rsid w:val="005B7991"/>
    <w:rsid w:val="005D09BA"/>
    <w:rsid w:val="005D6488"/>
    <w:rsid w:val="005D6887"/>
    <w:rsid w:val="005D68FB"/>
    <w:rsid w:val="005D7E58"/>
    <w:rsid w:val="005E6E70"/>
    <w:rsid w:val="005F00C3"/>
    <w:rsid w:val="005F7B8D"/>
    <w:rsid w:val="0060170B"/>
    <w:rsid w:val="0060234F"/>
    <w:rsid w:val="00602FFF"/>
    <w:rsid w:val="00607D61"/>
    <w:rsid w:val="00607DA6"/>
    <w:rsid w:val="00621817"/>
    <w:rsid w:val="0062431C"/>
    <w:rsid w:val="00624B5A"/>
    <w:rsid w:val="006312BF"/>
    <w:rsid w:val="00633CAD"/>
    <w:rsid w:val="00642CBD"/>
    <w:rsid w:val="00646B33"/>
    <w:rsid w:val="00650A93"/>
    <w:rsid w:val="00656088"/>
    <w:rsid w:val="00656FD5"/>
    <w:rsid w:val="00664EF0"/>
    <w:rsid w:val="0067565D"/>
    <w:rsid w:val="006756DE"/>
    <w:rsid w:val="00683889"/>
    <w:rsid w:val="00684A2C"/>
    <w:rsid w:val="0069168B"/>
    <w:rsid w:val="006B7744"/>
    <w:rsid w:val="006C6C84"/>
    <w:rsid w:val="006C7077"/>
    <w:rsid w:val="006D46D7"/>
    <w:rsid w:val="006E012B"/>
    <w:rsid w:val="006E6E76"/>
    <w:rsid w:val="006F6E83"/>
    <w:rsid w:val="006F7C4D"/>
    <w:rsid w:val="00704B35"/>
    <w:rsid w:val="007173CF"/>
    <w:rsid w:val="00724189"/>
    <w:rsid w:val="00730D42"/>
    <w:rsid w:val="0073372F"/>
    <w:rsid w:val="00742A0F"/>
    <w:rsid w:val="0074361C"/>
    <w:rsid w:val="00743751"/>
    <w:rsid w:val="00746DEA"/>
    <w:rsid w:val="007476D9"/>
    <w:rsid w:val="00747A02"/>
    <w:rsid w:val="00751BF6"/>
    <w:rsid w:val="007523E7"/>
    <w:rsid w:val="00752496"/>
    <w:rsid w:val="0075545A"/>
    <w:rsid w:val="00755D8A"/>
    <w:rsid w:val="00755E15"/>
    <w:rsid w:val="00757075"/>
    <w:rsid w:val="00773757"/>
    <w:rsid w:val="007771F7"/>
    <w:rsid w:val="00783FDC"/>
    <w:rsid w:val="00784F9C"/>
    <w:rsid w:val="007868B3"/>
    <w:rsid w:val="007A77B7"/>
    <w:rsid w:val="007B63EB"/>
    <w:rsid w:val="007B6501"/>
    <w:rsid w:val="007C191B"/>
    <w:rsid w:val="007C5BC9"/>
    <w:rsid w:val="007D0ADF"/>
    <w:rsid w:val="007D1BA1"/>
    <w:rsid w:val="007F1ED5"/>
    <w:rsid w:val="007F5E2B"/>
    <w:rsid w:val="007F653E"/>
    <w:rsid w:val="00800DA0"/>
    <w:rsid w:val="008021EA"/>
    <w:rsid w:val="00816738"/>
    <w:rsid w:val="0082190C"/>
    <w:rsid w:val="00822358"/>
    <w:rsid w:val="00822E60"/>
    <w:rsid w:val="008259C2"/>
    <w:rsid w:val="0083163F"/>
    <w:rsid w:val="00835C92"/>
    <w:rsid w:val="008363AA"/>
    <w:rsid w:val="00840538"/>
    <w:rsid w:val="00844012"/>
    <w:rsid w:val="00851295"/>
    <w:rsid w:val="00871533"/>
    <w:rsid w:val="00876DAB"/>
    <w:rsid w:val="00884560"/>
    <w:rsid w:val="0088663F"/>
    <w:rsid w:val="00894835"/>
    <w:rsid w:val="00897EDA"/>
    <w:rsid w:val="008A117B"/>
    <w:rsid w:val="008A4EE7"/>
    <w:rsid w:val="008B2EC3"/>
    <w:rsid w:val="008B7F38"/>
    <w:rsid w:val="008C06ED"/>
    <w:rsid w:val="008C3CB8"/>
    <w:rsid w:val="008C40B4"/>
    <w:rsid w:val="008C6492"/>
    <w:rsid w:val="008D045B"/>
    <w:rsid w:val="008D3B07"/>
    <w:rsid w:val="008D3D08"/>
    <w:rsid w:val="008D4CFA"/>
    <w:rsid w:val="008D56B4"/>
    <w:rsid w:val="008D5B66"/>
    <w:rsid w:val="008D7012"/>
    <w:rsid w:val="008E3F4A"/>
    <w:rsid w:val="008E44C6"/>
    <w:rsid w:val="008E472D"/>
    <w:rsid w:val="008F1D47"/>
    <w:rsid w:val="008F5C66"/>
    <w:rsid w:val="008F7417"/>
    <w:rsid w:val="00904303"/>
    <w:rsid w:val="009049DA"/>
    <w:rsid w:val="0091029C"/>
    <w:rsid w:val="009242A8"/>
    <w:rsid w:val="0093541F"/>
    <w:rsid w:val="009419CE"/>
    <w:rsid w:val="00961944"/>
    <w:rsid w:val="00963DE8"/>
    <w:rsid w:val="00971839"/>
    <w:rsid w:val="00975669"/>
    <w:rsid w:val="00976674"/>
    <w:rsid w:val="009830B7"/>
    <w:rsid w:val="00983BFD"/>
    <w:rsid w:val="00991894"/>
    <w:rsid w:val="009A0597"/>
    <w:rsid w:val="009A15E2"/>
    <w:rsid w:val="009A23B1"/>
    <w:rsid w:val="009A5F07"/>
    <w:rsid w:val="009A7FD9"/>
    <w:rsid w:val="009B17DD"/>
    <w:rsid w:val="009B598F"/>
    <w:rsid w:val="009B6370"/>
    <w:rsid w:val="009C09D1"/>
    <w:rsid w:val="009C5EF5"/>
    <w:rsid w:val="009E1556"/>
    <w:rsid w:val="009F5164"/>
    <w:rsid w:val="009F55C9"/>
    <w:rsid w:val="00A01915"/>
    <w:rsid w:val="00A11FDD"/>
    <w:rsid w:val="00A23350"/>
    <w:rsid w:val="00A2519A"/>
    <w:rsid w:val="00A25262"/>
    <w:rsid w:val="00A279BF"/>
    <w:rsid w:val="00A27AC2"/>
    <w:rsid w:val="00A369FE"/>
    <w:rsid w:val="00A37C5D"/>
    <w:rsid w:val="00A37EFB"/>
    <w:rsid w:val="00A4310A"/>
    <w:rsid w:val="00A453FA"/>
    <w:rsid w:val="00A45865"/>
    <w:rsid w:val="00A463F5"/>
    <w:rsid w:val="00A473E6"/>
    <w:rsid w:val="00A5167C"/>
    <w:rsid w:val="00A539C4"/>
    <w:rsid w:val="00A65B80"/>
    <w:rsid w:val="00A65DF4"/>
    <w:rsid w:val="00A70F9E"/>
    <w:rsid w:val="00A72541"/>
    <w:rsid w:val="00A87E3C"/>
    <w:rsid w:val="00A91561"/>
    <w:rsid w:val="00A93AB2"/>
    <w:rsid w:val="00A93D6F"/>
    <w:rsid w:val="00A97A69"/>
    <w:rsid w:val="00AA0866"/>
    <w:rsid w:val="00AA4FCE"/>
    <w:rsid w:val="00AA5E0D"/>
    <w:rsid w:val="00AB1112"/>
    <w:rsid w:val="00AB5FFD"/>
    <w:rsid w:val="00AC2661"/>
    <w:rsid w:val="00AC3945"/>
    <w:rsid w:val="00AD1D4F"/>
    <w:rsid w:val="00AD3508"/>
    <w:rsid w:val="00AD7724"/>
    <w:rsid w:val="00AF3508"/>
    <w:rsid w:val="00AF36A2"/>
    <w:rsid w:val="00AF50EA"/>
    <w:rsid w:val="00AF55AB"/>
    <w:rsid w:val="00AF7D95"/>
    <w:rsid w:val="00B003E2"/>
    <w:rsid w:val="00B05C5C"/>
    <w:rsid w:val="00B35200"/>
    <w:rsid w:val="00B378CB"/>
    <w:rsid w:val="00B4785F"/>
    <w:rsid w:val="00B540A0"/>
    <w:rsid w:val="00B54DE3"/>
    <w:rsid w:val="00B639E1"/>
    <w:rsid w:val="00B74E77"/>
    <w:rsid w:val="00B905C7"/>
    <w:rsid w:val="00BA0F8B"/>
    <w:rsid w:val="00BA2629"/>
    <w:rsid w:val="00BB22CF"/>
    <w:rsid w:val="00BB290F"/>
    <w:rsid w:val="00BC126B"/>
    <w:rsid w:val="00BD0E18"/>
    <w:rsid w:val="00BD0F3E"/>
    <w:rsid w:val="00BD783D"/>
    <w:rsid w:val="00BE2126"/>
    <w:rsid w:val="00BE5F22"/>
    <w:rsid w:val="00BF0B49"/>
    <w:rsid w:val="00BF273B"/>
    <w:rsid w:val="00C02797"/>
    <w:rsid w:val="00C0467A"/>
    <w:rsid w:val="00C05194"/>
    <w:rsid w:val="00C1232B"/>
    <w:rsid w:val="00C12534"/>
    <w:rsid w:val="00C12BA4"/>
    <w:rsid w:val="00C17BE5"/>
    <w:rsid w:val="00C2492E"/>
    <w:rsid w:val="00C26D7F"/>
    <w:rsid w:val="00C3316F"/>
    <w:rsid w:val="00C40E13"/>
    <w:rsid w:val="00C43501"/>
    <w:rsid w:val="00C43FCE"/>
    <w:rsid w:val="00C4768D"/>
    <w:rsid w:val="00C50161"/>
    <w:rsid w:val="00C51956"/>
    <w:rsid w:val="00C62832"/>
    <w:rsid w:val="00C67AAB"/>
    <w:rsid w:val="00C71C69"/>
    <w:rsid w:val="00C81859"/>
    <w:rsid w:val="00C930AB"/>
    <w:rsid w:val="00CB403F"/>
    <w:rsid w:val="00CB4C20"/>
    <w:rsid w:val="00CB5D85"/>
    <w:rsid w:val="00CB5F1D"/>
    <w:rsid w:val="00CC0FF6"/>
    <w:rsid w:val="00CD2863"/>
    <w:rsid w:val="00CD3D5D"/>
    <w:rsid w:val="00CD564C"/>
    <w:rsid w:val="00CE0355"/>
    <w:rsid w:val="00D1170A"/>
    <w:rsid w:val="00D179E5"/>
    <w:rsid w:val="00D24587"/>
    <w:rsid w:val="00D25AF2"/>
    <w:rsid w:val="00D27A01"/>
    <w:rsid w:val="00D3274F"/>
    <w:rsid w:val="00D329E2"/>
    <w:rsid w:val="00D373FD"/>
    <w:rsid w:val="00D42974"/>
    <w:rsid w:val="00D43409"/>
    <w:rsid w:val="00D4699E"/>
    <w:rsid w:val="00D46AAC"/>
    <w:rsid w:val="00D5398D"/>
    <w:rsid w:val="00D53FD8"/>
    <w:rsid w:val="00D6630B"/>
    <w:rsid w:val="00D6751B"/>
    <w:rsid w:val="00D678DF"/>
    <w:rsid w:val="00D72D77"/>
    <w:rsid w:val="00D73592"/>
    <w:rsid w:val="00D76B68"/>
    <w:rsid w:val="00D8183F"/>
    <w:rsid w:val="00D81F0E"/>
    <w:rsid w:val="00D82590"/>
    <w:rsid w:val="00D86053"/>
    <w:rsid w:val="00D86E0A"/>
    <w:rsid w:val="00D901D3"/>
    <w:rsid w:val="00D9569E"/>
    <w:rsid w:val="00DA11CF"/>
    <w:rsid w:val="00DA2A23"/>
    <w:rsid w:val="00DA465D"/>
    <w:rsid w:val="00DA64F8"/>
    <w:rsid w:val="00DB019B"/>
    <w:rsid w:val="00DB07D0"/>
    <w:rsid w:val="00DB3834"/>
    <w:rsid w:val="00DB5205"/>
    <w:rsid w:val="00DC16C7"/>
    <w:rsid w:val="00DC2BC6"/>
    <w:rsid w:val="00DC6E11"/>
    <w:rsid w:val="00DD3B05"/>
    <w:rsid w:val="00DD52DA"/>
    <w:rsid w:val="00DE14DF"/>
    <w:rsid w:val="00DE3A0A"/>
    <w:rsid w:val="00DE470C"/>
    <w:rsid w:val="00DE4FAB"/>
    <w:rsid w:val="00DE61F4"/>
    <w:rsid w:val="00DF1EB4"/>
    <w:rsid w:val="00DF29DF"/>
    <w:rsid w:val="00DF6475"/>
    <w:rsid w:val="00E05A80"/>
    <w:rsid w:val="00E05CDB"/>
    <w:rsid w:val="00E12F72"/>
    <w:rsid w:val="00E14020"/>
    <w:rsid w:val="00E14DA8"/>
    <w:rsid w:val="00E20931"/>
    <w:rsid w:val="00E22A14"/>
    <w:rsid w:val="00E22F0C"/>
    <w:rsid w:val="00E34C40"/>
    <w:rsid w:val="00E413E9"/>
    <w:rsid w:val="00E42243"/>
    <w:rsid w:val="00E51F8D"/>
    <w:rsid w:val="00E557F0"/>
    <w:rsid w:val="00E55B3F"/>
    <w:rsid w:val="00E57D5D"/>
    <w:rsid w:val="00E62E36"/>
    <w:rsid w:val="00E6753F"/>
    <w:rsid w:val="00E67A63"/>
    <w:rsid w:val="00E72858"/>
    <w:rsid w:val="00E82798"/>
    <w:rsid w:val="00E83A61"/>
    <w:rsid w:val="00E8592C"/>
    <w:rsid w:val="00E87D1B"/>
    <w:rsid w:val="00E904BD"/>
    <w:rsid w:val="00E91EDD"/>
    <w:rsid w:val="00EA3CB1"/>
    <w:rsid w:val="00EA70DD"/>
    <w:rsid w:val="00EB0ADE"/>
    <w:rsid w:val="00EB439F"/>
    <w:rsid w:val="00EB6297"/>
    <w:rsid w:val="00EB7903"/>
    <w:rsid w:val="00EC6A85"/>
    <w:rsid w:val="00ED3FCC"/>
    <w:rsid w:val="00ED6E7C"/>
    <w:rsid w:val="00EE6643"/>
    <w:rsid w:val="00EE74F9"/>
    <w:rsid w:val="00EE75D9"/>
    <w:rsid w:val="00F06155"/>
    <w:rsid w:val="00F11FCB"/>
    <w:rsid w:val="00F12661"/>
    <w:rsid w:val="00F156C2"/>
    <w:rsid w:val="00F17E2D"/>
    <w:rsid w:val="00F25240"/>
    <w:rsid w:val="00F27C75"/>
    <w:rsid w:val="00F300B1"/>
    <w:rsid w:val="00F31F04"/>
    <w:rsid w:val="00F400F2"/>
    <w:rsid w:val="00F40278"/>
    <w:rsid w:val="00F45666"/>
    <w:rsid w:val="00F517C4"/>
    <w:rsid w:val="00F52B81"/>
    <w:rsid w:val="00F644B6"/>
    <w:rsid w:val="00F6796B"/>
    <w:rsid w:val="00F764F2"/>
    <w:rsid w:val="00F82312"/>
    <w:rsid w:val="00F83C5F"/>
    <w:rsid w:val="00F85B1C"/>
    <w:rsid w:val="00F90D88"/>
    <w:rsid w:val="00F91AF1"/>
    <w:rsid w:val="00F9360E"/>
    <w:rsid w:val="00F943C5"/>
    <w:rsid w:val="00F94712"/>
    <w:rsid w:val="00FB0420"/>
    <w:rsid w:val="00FB654A"/>
    <w:rsid w:val="00FC5A2F"/>
    <w:rsid w:val="00FC6DF2"/>
    <w:rsid w:val="00FD3989"/>
    <w:rsid w:val="00FE2816"/>
    <w:rsid w:val="00FF2104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C3877"/>
  <w15:chartTrackingRefBased/>
  <w15:docId w15:val="{24561113-EFCE-44AB-8599-D965E0DA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373FD"/>
    <w:rPr>
      <w:lang w:val="en-AU" w:eastAsia="en-US"/>
    </w:rPr>
  </w:style>
  <w:style w:type="paragraph" w:styleId="Antrat1">
    <w:name w:val="heading 1"/>
    <w:basedOn w:val="prastasis"/>
    <w:qFormat/>
    <w:rsid w:val="00D373FD"/>
    <w:pPr>
      <w:keepNext/>
      <w:jc w:val="center"/>
      <w:outlineLvl w:val="0"/>
    </w:pPr>
    <w:rPr>
      <w:b/>
      <w:bCs/>
      <w:kern w:val="36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3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D373FD"/>
    <w:pPr>
      <w:tabs>
        <w:tab w:val="center" w:pos="4153"/>
        <w:tab w:val="right" w:pos="8306"/>
      </w:tabs>
    </w:pPr>
    <w:rPr>
      <w:sz w:val="24"/>
      <w:lang w:val="lt-LT"/>
    </w:rPr>
  </w:style>
  <w:style w:type="character" w:styleId="Puslapionumeris">
    <w:name w:val="page number"/>
    <w:basedOn w:val="Numatytasispastraiposriftas"/>
    <w:rsid w:val="00D373FD"/>
  </w:style>
  <w:style w:type="paragraph" w:styleId="Debesliotekstas">
    <w:name w:val="Balloon Text"/>
    <w:basedOn w:val="prastasis"/>
    <w:semiHidden/>
    <w:rsid w:val="00122367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633CAD"/>
    <w:pPr>
      <w:jc w:val="center"/>
    </w:pPr>
    <w:rPr>
      <w:b/>
      <w:kern w:val="24"/>
      <w:sz w:val="24"/>
      <w:lang w:val="x-none"/>
    </w:rPr>
  </w:style>
  <w:style w:type="character" w:customStyle="1" w:styleId="PavadinimasDiagrama">
    <w:name w:val="Pavadinimas Diagrama"/>
    <w:link w:val="Pavadinimas"/>
    <w:rsid w:val="00633CAD"/>
    <w:rPr>
      <w:b/>
      <w:kern w:val="24"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E05A80"/>
    <w:pPr>
      <w:spacing w:after="120"/>
    </w:pPr>
  </w:style>
  <w:style w:type="character" w:customStyle="1" w:styleId="PagrindinistekstasDiagrama">
    <w:name w:val="Pagrindinis tekstas Diagrama"/>
    <w:link w:val="Pagrindinistekstas"/>
    <w:rsid w:val="00E05A80"/>
    <w:rPr>
      <w:lang w:val="en-AU" w:eastAsia="en-US"/>
    </w:rPr>
  </w:style>
  <w:style w:type="paragraph" w:customStyle="1" w:styleId="Lentelsturinys">
    <w:name w:val="Lentelės turinys"/>
    <w:basedOn w:val="prastasis"/>
    <w:rsid w:val="00AD3508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val="lt-LT" w:eastAsia="hi-IN" w:bidi="hi-IN"/>
    </w:rPr>
  </w:style>
  <w:style w:type="character" w:styleId="Hipersaitas">
    <w:name w:val="Hyperlink"/>
    <w:rsid w:val="00AD3508"/>
    <w:rPr>
      <w:color w:val="0563C1"/>
      <w:u w:val="single"/>
    </w:rPr>
  </w:style>
  <w:style w:type="character" w:styleId="Komentaronuoroda">
    <w:name w:val="annotation reference"/>
    <w:rsid w:val="00A431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10A"/>
  </w:style>
  <w:style w:type="character" w:customStyle="1" w:styleId="KomentarotekstasDiagrama">
    <w:name w:val="Komentaro tekstas Diagrama"/>
    <w:link w:val="Komentarotekstas"/>
    <w:rsid w:val="00A4310A"/>
    <w:rPr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34C40"/>
    <w:rPr>
      <w:b/>
      <w:bCs/>
    </w:rPr>
  </w:style>
  <w:style w:type="character" w:customStyle="1" w:styleId="KomentarotemaDiagrama">
    <w:name w:val="Komentaro tema Diagrama"/>
    <w:link w:val="Komentarotema"/>
    <w:rsid w:val="00E34C40"/>
    <w:rPr>
      <w:b/>
      <w:bCs/>
      <w:lang w:val="en-AU"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E4A5F"/>
    <w:rPr>
      <w:lang w:eastAsia="x-none"/>
    </w:rPr>
  </w:style>
  <w:style w:type="character" w:customStyle="1" w:styleId="PuslapioinaostekstasDiagrama">
    <w:name w:val="Puslapio išnašos tekstas Diagrama"/>
    <w:link w:val="Puslapioinaostekstas"/>
    <w:uiPriority w:val="99"/>
    <w:rsid w:val="002E4A5F"/>
    <w:rPr>
      <w:lang w:val="en-AU" w:eastAsia="x-none"/>
    </w:rPr>
  </w:style>
  <w:style w:type="character" w:styleId="Puslapioinaosnuoroda">
    <w:name w:val="footnote reference"/>
    <w:uiPriority w:val="99"/>
    <w:unhideWhenUsed/>
    <w:rsid w:val="002E4A5F"/>
    <w:rPr>
      <w:vertAlign w:val="superscript"/>
    </w:rPr>
  </w:style>
  <w:style w:type="character" w:styleId="Emfaz">
    <w:name w:val="Emphasis"/>
    <w:uiPriority w:val="20"/>
    <w:qFormat/>
    <w:rsid w:val="00052437"/>
    <w:rPr>
      <w:i/>
      <w:iCs/>
    </w:rPr>
  </w:style>
  <w:style w:type="character" w:customStyle="1" w:styleId="apple-converted-space">
    <w:name w:val="apple-converted-space"/>
    <w:rsid w:val="00052437"/>
  </w:style>
  <w:style w:type="paragraph" w:styleId="Porat">
    <w:name w:val="footer"/>
    <w:basedOn w:val="prastasis"/>
    <w:link w:val="PoratDiagrama"/>
    <w:rsid w:val="005741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741CF"/>
    <w:rPr>
      <w:lang w:val="en-AU" w:eastAsia="en-US"/>
    </w:rPr>
  </w:style>
  <w:style w:type="paragraph" w:styleId="Pagrindiniotekstotrauka2">
    <w:name w:val="Body Text Indent 2"/>
    <w:basedOn w:val="prastasis"/>
    <w:link w:val="Pagrindiniotekstotrauka2Diagrama"/>
    <w:rsid w:val="0040107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0107C"/>
    <w:rPr>
      <w:lang w:val="en-AU" w:eastAsia="en-US"/>
    </w:rPr>
  </w:style>
  <w:style w:type="paragraph" w:styleId="Sraopastraipa">
    <w:name w:val="List Paragraph"/>
    <w:basedOn w:val="prastasis"/>
    <w:uiPriority w:val="34"/>
    <w:qFormat/>
    <w:rsid w:val="00871533"/>
    <w:pPr>
      <w:ind w:left="720"/>
      <w:contextualSpacing/>
    </w:pPr>
  </w:style>
  <w:style w:type="paragraph" w:customStyle="1" w:styleId="WW-Tekstas">
    <w:name w:val="WW-Tekstas"/>
    <w:basedOn w:val="prastasis"/>
    <w:rsid w:val="004F5778"/>
    <w:pPr>
      <w:widowControl w:val="0"/>
      <w:suppressAutoHyphens/>
      <w:spacing w:after="120"/>
    </w:pPr>
    <w:rPr>
      <w:rFonts w:eastAsia="Lucida Sans Unicode"/>
      <w:sz w:val="24"/>
      <w:szCs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DB8C-3A48-494D-A283-F8AC388C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km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jolanta</dc:creator>
  <cp:lastModifiedBy>Monika Zdanavičiūtė</cp:lastModifiedBy>
  <cp:revision>2</cp:revision>
  <cp:lastPrinted>2021-12-27T08:33:00Z</cp:lastPrinted>
  <dcterms:created xsi:type="dcterms:W3CDTF">2022-01-03T08:06:00Z</dcterms:created>
  <dcterms:modified xsi:type="dcterms:W3CDTF">2022-01-03T08:06:00Z</dcterms:modified>
</cp:coreProperties>
</file>